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4EBCE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74125E2F" wp14:editId="7FB423A3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C96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A64F276" w14:textId="77777777" w:rsidR="00F22841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1B5AACAA" w14:textId="17B44919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009EA4E4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1287BF8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6928BB53" w14:textId="77777777" w:rsidR="009A4290" w:rsidRDefault="009A4290" w:rsidP="005F6461">
      <w:pPr>
        <w:jc w:val="both"/>
        <w:rPr>
          <w:sz w:val="28"/>
          <w:szCs w:val="28"/>
        </w:rPr>
      </w:pPr>
    </w:p>
    <w:p w14:paraId="5AA74979" w14:textId="77777777" w:rsidR="009A4290" w:rsidRDefault="009A4290" w:rsidP="005F6461">
      <w:pPr>
        <w:jc w:val="both"/>
        <w:rPr>
          <w:sz w:val="28"/>
          <w:szCs w:val="28"/>
        </w:rPr>
      </w:pPr>
    </w:p>
    <w:p w14:paraId="5EBA9D7E" w14:textId="76057348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0050C1">
        <w:rPr>
          <w:sz w:val="28"/>
          <w:szCs w:val="28"/>
        </w:rPr>
        <w:t xml:space="preserve">28.07.2023 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0050C1">
        <w:rPr>
          <w:sz w:val="28"/>
          <w:szCs w:val="28"/>
        </w:rPr>
        <w:t xml:space="preserve">            </w:t>
      </w:r>
      <w:r w:rsidRPr="00F378FA">
        <w:rPr>
          <w:sz w:val="28"/>
          <w:szCs w:val="28"/>
        </w:rPr>
        <w:t xml:space="preserve">№ </w:t>
      </w:r>
      <w:r w:rsidR="000050C1">
        <w:rPr>
          <w:sz w:val="28"/>
          <w:szCs w:val="28"/>
        </w:rPr>
        <w:t>530</w:t>
      </w:r>
    </w:p>
    <w:p w14:paraId="3838D240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76E6B52B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0BC11D3F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0A8BBFA6" w14:textId="77777777" w:rsidR="009A4290" w:rsidRDefault="00A1758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</w:t>
      </w:r>
      <w:r w:rsidR="001E6627">
        <w:rPr>
          <w:b/>
          <w:color w:val="000000"/>
          <w:spacing w:val="-2"/>
          <w:sz w:val="28"/>
          <w:szCs w:val="28"/>
        </w:rPr>
        <w:t>администрации</w:t>
      </w:r>
    </w:p>
    <w:p w14:paraId="2E43FAE7" w14:textId="77777777"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Усть-Лабинского городского поселения </w:t>
      </w:r>
    </w:p>
    <w:p w14:paraId="00FD4138" w14:textId="77777777"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</w:t>
      </w:r>
      <w:r w:rsidR="009A4290">
        <w:rPr>
          <w:b/>
          <w:color w:val="000000"/>
          <w:spacing w:val="-2"/>
          <w:sz w:val="28"/>
          <w:szCs w:val="28"/>
        </w:rPr>
        <w:t>1174</w:t>
      </w:r>
    </w:p>
    <w:p w14:paraId="0EBBB7E5" w14:textId="77777777" w:rsidR="00DF597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14:paraId="528A88A9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D222A9">
        <w:rPr>
          <w:b/>
          <w:color w:val="000000"/>
          <w:spacing w:val="-2"/>
          <w:sz w:val="28"/>
          <w:szCs w:val="28"/>
        </w:rPr>
        <w:t xml:space="preserve">Развитие </w:t>
      </w:r>
      <w:r w:rsidR="008405CE">
        <w:rPr>
          <w:b/>
          <w:color w:val="000000"/>
          <w:spacing w:val="-2"/>
          <w:sz w:val="28"/>
          <w:szCs w:val="28"/>
        </w:rPr>
        <w:t>жилищно-коммунального</w:t>
      </w:r>
      <w:r w:rsidR="00D222A9">
        <w:rPr>
          <w:b/>
          <w:color w:val="000000"/>
          <w:spacing w:val="-2"/>
          <w:sz w:val="28"/>
          <w:szCs w:val="28"/>
        </w:rPr>
        <w:t xml:space="preserve">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14:paraId="27A990C7" w14:textId="77777777" w:rsidR="009A4290" w:rsidRPr="00983668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2F23E821" w14:textId="40DF1D1E" w:rsidR="001005D7" w:rsidRPr="00983668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A4290">
        <w:rPr>
          <w:sz w:val="28"/>
          <w:szCs w:val="28"/>
        </w:rPr>
        <w:t xml:space="preserve">решением Совета Усть-Лабинского городского поселения Усть-Лабинского района от </w:t>
      </w:r>
      <w:r w:rsidR="00234DFB">
        <w:rPr>
          <w:sz w:val="28"/>
          <w:szCs w:val="28"/>
        </w:rPr>
        <w:t>20</w:t>
      </w:r>
      <w:r w:rsidR="00BC04AF">
        <w:rPr>
          <w:sz w:val="28"/>
          <w:szCs w:val="28"/>
        </w:rPr>
        <w:t xml:space="preserve"> </w:t>
      </w:r>
      <w:r w:rsidR="00234DFB">
        <w:rPr>
          <w:sz w:val="28"/>
          <w:szCs w:val="28"/>
        </w:rPr>
        <w:t>июля</w:t>
      </w:r>
      <w:r w:rsidR="009A4290">
        <w:rPr>
          <w:sz w:val="28"/>
          <w:szCs w:val="28"/>
        </w:rPr>
        <w:t xml:space="preserve"> 202</w:t>
      </w:r>
      <w:r w:rsidR="00BC04AF">
        <w:rPr>
          <w:sz w:val="28"/>
          <w:szCs w:val="28"/>
        </w:rPr>
        <w:t>3</w:t>
      </w:r>
      <w:r w:rsidR="009A4290">
        <w:rPr>
          <w:sz w:val="28"/>
          <w:szCs w:val="28"/>
        </w:rPr>
        <w:t xml:space="preserve"> г. № </w:t>
      </w:r>
      <w:r w:rsidR="00234DFB">
        <w:rPr>
          <w:sz w:val="28"/>
          <w:szCs w:val="28"/>
        </w:rPr>
        <w:t>1</w:t>
      </w:r>
      <w:r w:rsidR="009A4290">
        <w:rPr>
          <w:sz w:val="28"/>
          <w:szCs w:val="28"/>
        </w:rPr>
        <w:t xml:space="preserve"> протокол № </w:t>
      </w:r>
      <w:r w:rsidR="0052700D">
        <w:rPr>
          <w:sz w:val="28"/>
          <w:szCs w:val="28"/>
        </w:rPr>
        <w:t>5</w:t>
      </w:r>
      <w:r w:rsidR="00234DFB">
        <w:rPr>
          <w:sz w:val="28"/>
          <w:szCs w:val="28"/>
        </w:rPr>
        <w:t>3</w:t>
      </w:r>
      <w:r w:rsidR="009A4290">
        <w:rPr>
          <w:sz w:val="28"/>
          <w:szCs w:val="28"/>
        </w:rPr>
        <w:t xml:space="preserve"> «О</w:t>
      </w:r>
      <w:r w:rsidR="00BC04AF">
        <w:rPr>
          <w:sz w:val="28"/>
          <w:szCs w:val="28"/>
        </w:rPr>
        <w:t xml:space="preserve"> внесении изменений в решение Совета Усть-Лабинского городского поселения Усть-Лабинского района «О</w:t>
      </w:r>
      <w:r w:rsidR="009A4290">
        <w:rPr>
          <w:sz w:val="28"/>
          <w:szCs w:val="28"/>
        </w:rPr>
        <w:t xml:space="preserve"> бюджете Усть-Лабинского городского поселения Усть-Лабинского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райо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>2023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год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и на плановый период 2024 и 2025 годов» </w:t>
      </w:r>
      <w:r w:rsidR="001005D7" w:rsidRPr="00983668">
        <w:rPr>
          <w:sz w:val="28"/>
          <w:szCs w:val="28"/>
        </w:rPr>
        <w:t>п о с т а н о в л я ю:</w:t>
      </w:r>
    </w:p>
    <w:p w14:paraId="0F8CF88F" w14:textId="4FACC97C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90626C">
        <w:rPr>
          <w:sz w:val="28"/>
          <w:szCs w:val="28"/>
        </w:rPr>
        <w:t>Утвердить изменения в</w:t>
      </w:r>
      <w:r w:rsidR="009A4290">
        <w:rPr>
          <w:sz w:val="28"/>
          <w:szCs w:val="28"/>
        </w:rPr>
        <w:t xml:space="preserve"> постановление администрации Усть-Лабинского городского поселения Усть-Лабинского района от 29 декабря 2021 г. № 1174 «Об утверждении муниципальной программы «Развитие жилищно-коммунального хозяйства» 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 xml:space="preserve">(с 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 xml:space="preserve">изменениями </w:t>
      </w:r>
      <w:r w:rsidR="007436B0">
        <w:rPr>
          <w:sz w:val="28"/>
          <w:szCs w:val="28"/>
        </w:rPr>
        <w:t xml:space="preserve"> 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 xml:space="preserve">от 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>29 декабря 2022 г. №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 xml:space="preserve"> 9</w:t>
      </w:r>
      <w:r w:rsidR="0035326F">
        <w:rPr>
          <w:sz w:val="28"/>
          <w:szCs w:val="28"/>
        </w:rPr>
        <w:t>90</w:t>
      </w:r>
      <w:r w:rsidR="00C5602B">
        <w:rPr>
          <w:sz w:val="28"/>
          <w:szCs w:val="28"/>
        </w:rPr>
        <w:t xml:space="preserve">, </w:t>
      </w:r>
      <w:r w:rsidR="007436B0">
        <w:rPr>
          <w:sz w:val="28"/>
          <w:szCs w:val="28"/>
        </w:rPr>
        <w:t xml:space="preserve"> </w:t>
      </w:r>
      <w:r w:rsidR="00C5602B">
        <w:rPr>
          <w:sz w:val="28"/>
          <w:szCs w:val="28"/>
        </w:rPr>
        <w:t xml:space="preserve">от </w:t>
      </w:r>
      <w:r w:rsidR="007436B0">
        <w:rPr>
          <w:sz w:val="28"/>
          <w:szCs w:val="28"/>
        </w:rPr>
        <w:t xml:space="preserve"> </w:t>
      </w:r>
      <w:r w:rsidR="00C5602B">
        <w:rPr>
          <w:sz w:val="28"/>
          <w:szCs w:val="28"/>
        </w:rPr>
        <w:t xml:space="preserve"> </w:t>
      </w:r>
      <w:r w:rsidR="007436B0">
        <w:rPr>
          <w:sz w:val="28"/>
          <w:szCs w:val="28"/>
        </w:rPr>
        <w:t>29 марта</w:t>
      </w:r>
      <w:r w:rsidR="00C5602B">
        <w:rPr>
          <w:sz w:val="28"/>
          <w:szCs w:val="28"/>
        </w:rPr>
        <w:t xml:space="preserve"> 2023 г. </w:t>
      </w:r>
      <w:r w:rsidR="007436B0">
        <w:rPr>
          <w:sz w:val="28"/>
          <w:szCs w:val="28"/>
        </w:rPr>
        <w:t xml:space="preserve"> </w:t>
      </w:r>
      <w:r w:rsidR="00C5602B">
        <w:rPr>
          <w:sz w:val="28"/>
          <w:szCs w:val="28"/>
        </w:rPr>
        <w:t xml:space="preserve">№ </w:t>
      </w:r>
      <w:r w:rsidR="007436B0">
        <w:rPr>
          <w:sz w:val="28"/>
          <w:szCs w:val="28"/>
        </w:rPr>
        <w:t>220</w:t>
      </w:r>
      <w:r w:rsidR="00DD4B0B">
        <w:rPr>
          <w:sz w:val="28"/>
          <w:szCs w:val="28"/>
        </w:rPr>
        <w:t>, от 17 мая 2023г. № 346</w:t>
      </w:r>
      <w:r w:rsidR="00BC04AF">
        <w:rPr>
          <w:sz w:val="28"/>
          <w:szCs w:val="28"/>
        </w:rPr>
        <w:t xml:space="preserve">) </w:t>
      </w:r>
      <w:r w:rsidR="009A4290">
        <w:rPr>
          <w:sz w:val="28"/>
          <w:szCs w:val="28"/>
        </w:rPr>
        <w:t>согласно приложению к настоящему постановлению.</w:t>
      </w:r>
    </w:p>
    <w:p w14:paraId="05CF253E" w14:textId="6568A8E5" w:rsidR="00595B79" w:rsidRPr="00983668" w:rsidRDefault="00595B79" w:rsidP="00595B7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595B7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знать утратившим</w:t>
      </w:r>
      <w:r w:rsidR="0052700D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силу </w:t>
      </w:r>
      <w:r w:rsidR="00DB2FAE">
        <w:rPr>
          <w:rFonts w:eastAsia="Calibri"/>
          <w:sz w:val="28"/>
          <w:szCs w:val="28"/>
          <w:lang w:eastAsia="en-US"/>
        </w:rPr>
        <w:t xml:space="preserve">пункты 1, 3, 4 приложения к постановлению </w:t>
      </w:r>
      <w:r>
        <w:rPr>
          <w:rFonts w:eastAsia="Calibri"/>
          <w:sz w:val="28"/>
          <w:szCs w:val="28"/>
          <w:lang w:eastAsia="en-US"/>
        </w:rPr>
        <w:t>администрации Усть-Лабинского городского поселения</w:t>
      </w:r>
      <w:r w:rsidR="0052700D">
        <w:rPr>
          <w:rFonts w:eastAsia="Calibri"/>
          <w:sz w:val="28"/>
          <w:szCs w:val="28"/>
          <w:lang w:eastAsia="en-US"/>
        </w:rPr>
        <w:t xml:space="preserve"> </w:t>
      </w:r>
      <w:r w:rsidR="00F22841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Усть-Лабинского     района от </w:t>
      </w:r>
      <w:r w:rsidR="007436B0">
        <w:rPr>
          <w:rFonts w:eastAsia="Calibri"/>
          <w:sz w:val="28"/>
          <w:szCs w:val="28"/>
          <w:lang w:eastAsia="en-US"/>
        </w:rPr>
        <w:t>1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2700D">
        <w:rPr>
          <w:rFonts w:eastAsia="Calibri"/>
          <w:sz w:val="28"/>
          <w:szCs w:val="28"/>
          <w:lang w:eastAsia="en-US"/>
        </w:rPr>
        <w:t>м</w:t>
      </w:r>
      <w:r w:rsidR="007436B0">
        <w:rPr>
          <w:rFonts w:eastAsia="Calibri"/>
          <w:sz w:val="28"/>
          <w:szCs w:val="28"/>
          <w:lang w:eastAsia="en-US"/>
        </w:rPr>
        <w:t>ая</w:t>
      </w:r>
      <w:r>
        <w:rPr>
          <w:rFonts w:eastAsia="Calibri"/>
          <w:sz w:val="28"/>
          <w:szCs w:val="28"/>
          <w:lang w:eastAsia="en-US"/>
        </w:rPr>
        <w:t xml:space="preserve"> 2023 г. № </w:t>
      </w:r>
      <w:r w:rsidR="007436B0">
        <w:rPr>
          <w:rFonts w:eastAsia="Calibri"/>
          <w:sz w:val="28"/>
          <w:szCs w:val="28"/>
          <w:lang w:eastAsia="en-US"/>
        </w:rPr>
        <w:t>346</w:t>
      </w:r>
      <w:r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Усть-Лабинского городского поселения </w:t>
      </w:r>
      <w:r w:rsidR="00F22841"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>Усть-Лабинского района от 29 декабря 2021 г. № 1174 «Об утверждении муниципальной программы «Развитие жилищно-коммунального хозяйства».</w:t>
      </w:r>
    </w:p>
    <w:p w14:paraId="039180A3" w14:textId="724EAB61" w:rsidR="00C36CBA" w:rsidRDefault="00595B79" w:rsidP="00595B7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3</w:t>
      </w:r>
      <w:r w:rsidR="00C36CBA">
        <w:rPr>
          <w:rFonts w:eastAsia="Calibri"/>
          <w:sz w:val="28"/>
          <w:szCs w:val="28"/>
          <w:lang w:eastAsia="en-US"/>
        </w:rPr>
        <w:t>. Отделу капитального строительства администрации Усть-Лабинского городского поселения Усть-Лабинского района (Бондарь Д.А.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564A1220" w14:textId="70476D86" w:rsidR="00983668" w:rsidRDefault="00595B79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6562DB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и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 xml:space="preserve">Лабинского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="00983668" w:rsidRPr="00983668">
        <w:rPr>
          <w:rFonts w:eastAsia="Calibri"/>
          <w:sz w:val="28"/>
          <w:szCs w:val="28"/>
          <w:lang w:eastAsia="en-US"/>
        </w:rPr>
        <w:t xml:space="preserve">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селения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Усть-Лабинского района (Владимирова</w:t>
      </w:r>
      <w:r w:rsidR="009A4290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) разместить настоящее постановление на официальном </w:t>
      </w:r>
      <w:r w:rsidR="00983668" w:rsidRPr="00983668">
        <w:rPr>
          <w:rFonts w:eastAsia="Calibri"/>
          <w:sz w:val="28"/>
          <w:szCs w:val="28"/>
          <w:lang w:eastAsia="en-US"/>
        </w:rPr>
        <w:lastRenderedPageBreak/>
        <w:t>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72A634EE" w14:textId="13DE3E44" w:rsidR="00983668" w:rsidRPr="00983668" w:rsidRDefault="00595B79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BC04AF">
        <w:rPr>
          <w:rFonts w:eastAsia="Calibri"/>
          <w:sz w:val="28"/>
          <w:szCs w:val="28"/>
          <w:lang w:eastAsia="en-US"/>
        </w:rPr>
        <w:t>о дня его подписания.</w:t>
      </w:r>
    </w:p>
    <w:p w14:paraId="6D499076" w14:textId="1BF99ACC" w:rsidR="009A429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51B43AA8" w14:textId="77777777" w:rsidR="007436B0" w:rsidRDefault="007436B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3A37DE67" w14:textId="122E798C" w:rsidR="009A4290" w:rsidRDefault="007436B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0C5BDFAD" w14:textId="3455884A" w:rsidR="009A4290" w:rsidRDefault="007436B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98366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A4290">
        <w:rPr>
          <w:sz w:val="28"/>
          <w:szCs w:val="28"/>
        </w:rPr>
        <w:t xml:space="preserve"> У</w:t>
      </w:r>
      <w:r w:rsidR="00983668" w:rsidRPr="00983668">
        <w:rPr>
          <w:sz w:val="28"/>
          <w:szCs w:val="28"/>
        </w:rPr>
        <w:t xml:space="preserve">сть-Лабинского </w:t>
      </w:r>
    </w:p>
    <w:p w14:paraId="3BA0A38C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1CAF1870" w14:textId="55B954DF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F22841">
        <w:rPr>
          <w:sz w:val="28"/>
          <w:szCs w:val="28"/>
        </w:rPr>
        <w:t xml:space="preserve">     </w:t>
      </w:r>
      <w:r w:rsidR="007436B0">
        <w:rPr>
          <w:sz w:val="28"/>
          <w:szCs w:val="28"/>
        </w:rPr>
        <w:t>Д.Н. Смирнов</w:t>
      </w:r>
    </w:p>
    <w:p w14:paraId="4979C0AA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E34E9AB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3DE628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05F20BC2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EBFD692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2F3013F6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405F516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9D54793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C88C6D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C90040E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68561C2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72DCB8F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210E06D0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5B1487E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008FAFA3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26707F5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0ED4064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49FE857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1D05450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86FAE86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D09E593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D72FE6F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23ECF19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C77710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6BA951C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9BAB274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69F25437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585F03C0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6DCEB7F4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28A4B27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09CF4E9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6CA8CF7F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48A60FC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6607D687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0F93B1F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58F2A38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0FA4510" w14:textId="51BA5874" w:rsidR="009A4290" w:rsidRDefault="009A429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14:paraId="62DE2F9C" w14:textId="18BF145E" w:rsidR="00BC04AF" w:rsidRDefault="00BC04A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4C386BC6" w14:textId="56555C4F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BC04AF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2B8B799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0C4C74A" w14:textId="1EACFE50" w:rsidR="006562DB" w:rsidRPr="00F378FA" w:rsidRDefault="006562DB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proofErr w:type="gramStart"/>
      <w:r w:rsidR="000050C1">
        <w:rPr>
          <w:bCs/>
          <w:iCs/>
          <w:sz w:val="28"/>
          <w:szCs w:val="28"/>
        </w:rPr>
        <w:t xml:space="preserve">28.07.2023 </w:t>
      </w:r>
      <w:r w:rsidR="0040316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№</w:t>
      </w:r>
      <w:proofErr w:type="gramEnd"/>
      <w:r w:rsidR="00403166">
        <w:rPr>
          <w:bCs/>
          <w:iCs/>
          <w:sz w:val="28"/>
          <w:szCs w:val="28"/>
        </w:rPr>
        <w:t xml:space="preserve"> </w:t>
      </w:r>
      <w:r w:rsidR="000050C1">
        <w:rPr>
          <w:bCs/>
          <w:iCs/>
          <w:sz w:val="28"/>
          <w:szCs w:val="28"/>
        </w:rPr>
        <w:t>530</w:t>
      </w:r>
    </w:p>
    <w:p w14:paraId="381E1A28" w14:textId="72B93266" w:rsidR="009A4290" w:rsidRDefault="009A4290" w:rsidP="009A4290">
      <w:pPr>
        <w:ind w:right="-15"/>
        <w:jc w:val="center"/>
        <w:rPr>
          <w:sz w:val="28"/>
          <w:szCs w:val="28"/>
        </w:rPr>
      </w:pPr>
    </w:p>
    <w:p w14:paraId="45CF622C" w14:textId="77777777" w:rsidR="006E245D" w:rsidRDefault="006E245D" w:rsidP="009A4290">
      <w:pPr>
        <w:ind w:right="-15"/>
        <w:jc w:val="center"/>
        <w:rPr>
          <w:sz w:val="28"/>
          <w:szCs w:val="28"/>
        </w:rPr>
      </w:pPr>
    </w:p>
    <w:p w14:paraId="75DE33D0" w14:textId="016EF949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6876B71C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носимые  в</w:t>
      </w:r>
      <w:proofErr w:type="gramEnd"/>
      <w:r>
        <w:rPr>
          <w:b/>
          <w:sz w:val="28"/>
          <w:szCs w:val="28"/>
        </w:rPr>
        <w:t xml:space="preserve"> постановление администрации</w:t>
      </w:r>
    </w:p>
    <w:p w14:paraId="2D5B9373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2D347A4C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4</w:t>
      </w:r>
    </w:p>
    <w:p w14:paraId="51446F14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49663851" w14:textId="7F9AE8EB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жилищно-коммунального хозяйства»</w:t>
      </w:r>
    </w:p>
    <w:p w14:paraId="74E676F4" w14:textId="77777777" w:rsidR="0052700D" w:rsidRDefault="0052700D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643C1CB" w14:textId="45BC452A" w:rsidR="002A2D27" w:rsidRDefault="0052700D" w:rsidP="0035326F">
      <w:pPr>
        <w:ind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</w:t>
      </w:r>
      <w:r w:rsidR="00BD1CF7">
        <w:rPr>
          <w:color w:val="000000"/>
          <w:spacing w:val="-1"/>
          <w:sz w:val="28"/>
          <w:szCs w:val="28"/>
        </w:rPr>
        <w:t xml:space="preserve">. </w:t>
      </w:r>
      <w:proofErr w:type="gramStart"/>
      <w:r w:rsidR="00BD1CF7">
        <w:rPr>
          <w:color w:val="000000"/>
          <w:spacing w:val="-1"/>
          <w:sz w:val="28"/>
          <w:szCs w:val="28"/>
        </w:rPr>
        <w:t>Позицию</w:t>
      </w:r>
      <w:r>
        <w:rPr>
          <w:color w:val="000000"/>
          <w:spacing w:val="-1"/>
          <w:sz w:val="28"/>
          <w:szCs w:val="28"/>
        </w:rPr>
        <w:t xml:space="preserve"> </w:t>
      </w:r>
      <w:r w:rsidR="00BD1CF7">
        <w:rPr>
          <w:color w:val="000000"/>
          <w:spacing w:val="-1"/>
          <w:sz w:val="28"/>
          <w:szCs w:val="28"/>
        </w:rPr>
        <w:t xml:space="preserve"> «</w:t>
      </w:r>
      <w:proofErr w:type="gramEnd"/>
      <w:r w:rsidR="00BD1CF7">
        <w:rPr>
          <w:color w:val="000000"/>
          <w:spacing w:val="-1"/>
          <w:sz w:val="28"/>
          <w:szCs w:val="28"/>
        </w:rPr>
        <w:t>Объем</w:t>
      </w:r>
      <w:r>
        <w:rPr>
          <w:color w:val="000000"/>
          <w:spacing w:val="-1"/>
          <w:sz w:val="28"/>
          <w:szCs w:val="28"/>
        </w:rPr>
        <w:t xml:space="preserve"> </w:t>
      </w:r>
      <w:r w:rsidR="00BD1CF7">
        <w:rPr>
          <w:color w:val="000000"/>
          <w:spacing w:val="-1"/>
          <w:sz w:val="28"/>
          <w:szCs w:val="28"/>
        </w:rPr>
        <w:t xml:space="preserve"> финансирования</w:t>
      </w:r>
      <w:r>
        <w:rPr>
          <w:color w:val="000000"/>
          <w:spacing w:val="-1"/>
          <w:sz w:val="28"/>
          <w:szCs w:val="28"/>
        </w:rPr>
        <w:t xml:space="preserve"> </w:t>
      </w:r>
      <w:r w:rsidR="00BD1CF7">
        <w:rPr>
          <w:color w:val="000000"/>
          <w:spacing w:val="-1"/>
          <w:sz w:val="28"/>
          <w:szCs w:val="28"/>
        </w:rPr>
        <w:t xml:space="preserve"> муниципальной </w:t>
      </w:r>
      <w:r>
        <w:rPr>
          <w:color w:val="000000"/>
          <w:spacing w:val="-1"/>
          <w:sz w:val="28"/>
          <w:szCs w:val="28"/>
        </w:rPr>
        <w:t xml:space="preserve"> </w:t>
      </w:r>
      <w:r w:rsidR="00BD1CF7">
        <w:rPr>
          <w:color w:val="000000"/>
          <w:spacing w:val="-1"/>
          <w:sz w:val="28"/>
          <w:szCs w:val="28"/>
        </w:rPr>
        <w:t>программы, тыс. рублей» изложить в следующей редакции:</w:t>
      </w:r>
    </w:p>
    <w:p w14:paraId="10EA48E5" w14:textId="1AF96E0F" w:rsidR="00BD1CF7" w:rsidRDefault="00BD1C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6"/>
        <w:gridCol w:w="1137"/>
        <w:gridCol w:w="1381"/>
        <w:gridCol w:w="1259"/>
        <w:gridCol w:w="1754"/>
      </w:tblGrid>
      <w:tr w:rsidR="00BD1CF7" w:rsidRPr="004C6D0E" w14:paraId="7FFE35D6" w14:textId="77777777" w:rsidTr="00E35E2B">
        <w:trPr>
          <w:trHeight w:val="81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06A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4D3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AEE20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BD1CF7" w:rsidRPr="004C6D0E" w14:paraId="07CAEF3D" w14:textId="77777777" w:rsidTr="00E35E2B">
        <w:trPr>
          <w:trHeight w:val="4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874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1C4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E10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7D5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CC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6B783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BD1CF7" w:rsidRPr="004C6D0E" w14:paraId="4EC73D8D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80D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9BC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E849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D13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9D2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C6A4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4532445E" w14:textId="77777777" w:rsidTr="00E35E2B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6CB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B26" w14:textId="1242D3F1" w:rsidR="00BD1CF7" w:rsidRPr="002A340D" w:rsidRDefault="00FA13F8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 17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61B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2AD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 108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1E2" w14:textId="47B8782B" w:rsidR="00BD1CF7" w:rsidRPr="002A340D" w:rsidRDefault="00FA13F8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 068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9D879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6D99E0BF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CA5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3F42" w14:textId="685A8DE3" w:rsidR="00BD1CF7" w:rsidRPr="002A340D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6 17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E3B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3AD" w14:textId="0FDF5CD6" w:rsidR="00BD1CF7" w:rsidRPr="002A340D" w:rsidRDefault="0052700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93C" w14:textId="077F42F5" w:rsidR="00BD1CF7" w:rsidRPr="002A340D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308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8B523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0D5F367D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1D8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904" w14:textId="118DDE96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2700D">
              <w:rPr>
                <w:rFonts w:eastAsiaTheme="minorHAnsi"/>
                <w:lang w:eastAsia="en-US"/>
              </w:rPr>
              <w:t>0</w:t>
            </w:r>
            <w:r w:rsidR="00FC093C">
              <w:rPr>
                <w:rFonts w:eastAsiaTheme="minorHAnsi"/>
                <w:lang w:eastAsia="en-US"/>
              </w:rPr>
              <w:t>5 86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3E94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4D6" w14:textId="1AEFB9CC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52700D">
              <w:rPr>
                <w:rFonts w:eastAsiaTheme="minorHAnsi"/>
                <w:lang w:eastAsia="en-US"/>
              </w:rPr>
              <w:t>0 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CE3" w14:textId="72670326" w:rsidR="00BD1CF7" w:rsidRPr="00FC093C" w:rsidRDefault="00B97C5C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093C">
              <w:rPr>
                <w:rFonts w:eastAsiaTheme="minorHAnsi"/>
                <w:lang w:eastAsia="en-US"/>
              </w:rPr>
              <w:t>5 863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C64AE" w14:textId="77777777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1CF7" w:rsidRPr="006562DB" w14:paraId="783E1C18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3A2" w14:textId="77777777" w:rsidR="00BD1CF7" w:rsidRPr="006562DB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680" w14:textId="5AF5AFAE" w:rsidR="00BD1CF7" w:rsidRPr="006562DB" w:rsidRDefault="0052700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  <w:r w:rsidR="007436B0">
              <w:rPr>
                <w:rFonts w:eastAsiaTheme="minorHAnsi"/>
                <w:b/>
                <w:lang w:eastAsia="en-US"/>
              </w:rPr>
              <w:t>22</w:t>
            </w:r>
            <w:r w:rsidR="00FC093C">
              <w:rPr>
                <w:rFonts w:eastAsiaTheme="minorHAnsi"/>
                <w:b/>
                <w:lang w:eastAsia="en-US"/>
              </w:rPr>
              <w:t> 091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C43" w14:textId="77777777" w:rsidR="00BD1CF7" w:rsidRPr="006562DB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649" w14:textId="5006C61C" w:rsidR="00BD1CF7" w:rsidRPr="006562DB" w:rsidRDefault="0052700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78 293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061" w14:textId="56049570" w:rsidR="00BD1CF7" w:rsidRPr="00FC093C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C093C">
              <w:rPr>
                <w:rFonts w:eastAsiaTheme="minorHAnsi"/>
                <w:b/>
                <w:lang w:eastAsia="en-US"/>
              </w:rPr>
              <w:t>4</w:t>
            </w:r>
            <w:r w:rsidR="00FC093C">
              <w:rPr>
                <w:rFonts w:eastAsiaTheme="minorHAnsi"/>
                <w:b/>
                <w:lang w:eastAsia="en-US"/>
              </w:rPr>
              <w:t>3 798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3DC7B" w14:textId="77777777" w:rsidR="00BD1CF7" w:rsidRPr="006562DB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BD1CF7" w:rsidRPr="004C6D0E" w14:paraId="0BC1DFBB" w14:textId="77777777" w:rsidTr="00E35E2B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C8B484" w14:textId="77777777" w:rsidR="00BD1CF7" w:rsidRPr="002A340D" w:rsidRDefault="00BD1CF7" w:rsidP="00E35E2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BD1CF7" w:rsidRPr="004C6D0E" w14:paraId="6ECF6DB9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01F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ECC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5E1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21E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A2FE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8BB1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6A4C87B8" w14:textId="77777777" w:rsidTr="00E35E2B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DC4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FE8" w14:textId="5160DC45" w:rsidR="00BD1CF7" w:rsidRPr="002A340D" w:rsidRDefault="008424FB" w:rsidP="008424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201 17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0F6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DCF9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 108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CD2" w14:textId="13D479E4" w:rsidR="00BD1CF7" w:rsidRPr="002A340D" w:rsidRDefault="008424FB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 068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7DF41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3693C626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62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0D4A" w14:textId="33D1D558" w:rsidR="00BD1CF7" w:rsidRPr="002A340D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6 17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8D2D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127" w14:textId="3DC057FF" w:rsidR="00BD1CF7" w:rsidRPr="002A340D" w:rsidRDefault="006E245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BC9" w14:textId="762E8607" w:rsidR="00BD1CF7" w:rsidRPr="002A340D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308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CB6F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1B0D4036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DEB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F076" w14:textId="66A45B54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E245D">
              <w:rPr>
                <w:rFonts w:eastAsiaTheme="minorHAnsi"/>
                <w:lang w:eastAsia="en-US"/>
              </w:rPr>
              <w:t>0</w:t>
            </w:r>
            <w:r w:rsidR="00FC093C">
              <w:rPr>
                <w:rFonts w:eastAsiaTheme="minorHAnsi"/>
                <w:lang w:eastAsia="en-US"/>
              </w:rPr>
              <w:t>5 86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4E2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8CD" w14:textId="06B5955A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E245D">
              <w:rPr>
                <w:rFonts w:eastAsiaTheme="minorHAnsi"/>
                <w:lang w:eastAsia="en-US"/>
              </w:rPr>
              <w:t>00 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AE0" w14:textId="3DCEEAE3" w:rsidR="00BD1CF7" w:rsidRPr="002A340D" w:rsidRDefault="00FC093C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863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C0B5F" w14:textId="77777777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1CF7" w:rsidRPr="00203250" w14:paraId="64B4D3F5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577" w14:textId="77777777" w:rsidR="00BD1CF7" w:rsidRPr="00203250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BDE" w14:textId="74845485" w:rsidR="00BD1CF7" w:rsidRPr="00203250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2</w:t>
            </w:r>
            <w:r w:rsidR="00FC093C">
              <w:rPr>
                <w:rFonts w:eastAsiaTheme="minorHAnsi"/>
                <w:b/>
                <w:lang w:eastAsia="en-US"/>
              </w:rPr>
              <w:t>2 091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43B" w14:textId="77777777" w:rsidR="00BD1CF7" w:rsidRPr="00203250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A72" w14:textId="10DBC30D" w:rsidR="00BD1CF7" w:rsidRPr="00203250" w:rsidRDefault="006E245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78 293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72E" w14:textId="77BD35FC" w:rsidR="00BD1CF7" w:rsidRPr="00203250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  <w:r w:rsidR="00FC093C">
              <w:rPr>
                <w:rFonts w:eastAsiaTheme="minorHAnsi"/>
                <w:b/>
                <w:lang w:eastAsia="en-US"/>
              </w:rPr>
              <w:t>3 798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8D94B" w14:textId="77777777" w:rsidR="00BD1CF7" w:rsidRPr="00203250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6DFFF9EE" w14:textId="7769ED8B" w:rsidR="00BD1CF7" w:rsidRDefault="00BD1C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31534BFE" w14:textId="5A001D04" w:rsidR="006438B0" w:rsidRDefault="00BD1CF7" w:rsidP="00DB2FAE">
      <w:pPr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DB2FAE">
        <w:rPr>
          <w:spacing w:val="-1"/>
          <w:sz w:val="28"/>
          <w:szCs w:val="28"/>
        </w:rPr>
        <w:t>2</w:t>
      </w:r>
      <w:r w:rsidR="006438B0" w:rsidRPr="00E35E2B">
        <w:rPr>
          <w:spacing w:val="-1"/>
          <w:sz w:val="28"/>
          <w:szCs w:val="28"/>
        </w:rPr>
        <w:t xml:space="preserve">. Приложение 2 к муниципальной программе «Развитие жилищно-коммунального хозяйства» изложить в следующей редакции: </w:t>
      </w:r>
    </w:p>
    <w:p w14:paraId="4A46903E" w14:textId="50756A22" w:rsidR="00E35E2B" w:rsidRPr="00E35E2B" w:rsidRDefault="00E35E2B" w:rsidP="00E35E2B">
      <w:pPr>
        <w:ind w:left="-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</w:p>
    <w:p w14:paraId="0BF69CB7" w14:textId="77777777" w:rsidR="00D9540E" w:rsidRPr="00E35E2B" w:rsidRDefault="00D05EDE" w:rsidP="00D9540E">
      <w:pPr>
        <w:ind w:left="4248" w:firstLine="708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 </w:t>
      </w:r>
      <w:r w:rsidR="00D9540E" w:rsidRPr="00E35E2B">
        <w:rPr>
          <w:spacing w:val="-1"/>
          <w:sz w:val="28"/>
          <w:szCs w:val="28"/>
        </w:rPr>
        <w:t xml:space="preserve"> ПРИЛОЖЕНИЕ 2</w:t>
      </w:r>
    </w:p>
    <w:p w14:paraId="0EE6C01F" w14:textId="77777777" w:rsidR="00D9540E" w:rsidRPr="00E35E2B" w:rsidRDefault="00D9540E" w:rsidP="00D9540E">
      <w:pPr>
        <w:ind w:left="3540" w:firstLine="708"/>
        <w:jc w:val="center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к муниципальной программе</w:t>
      </w:r>
    </w:p>
    <w:p w14:paraId="45651C1C" w14:textId="77777777" w:rsidR="00D9540E" w:rsidRPr="00E35E2B" w:rsidRDefault="00D9540E" w:rsidP="00D9540E">
      <w:pPr>
        <w:jc w:val="right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«Развитие жилищно-коммунального</w:t>
      </w:r>
    </w:p>
    <w:p w14:paraId="52F43683" w14:textId="77777777" w:rsidR="00D9540E" w:rsidRPr="00E35E2B" w:rsidRDefault="00D9540E" w:rsidP="00D9540E">
      <w:pPr>
        <w:ind w:left="1416" w:firstLine="708"/>
        <w:jc w:val="center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хозяйства»</w:t>
      </w:r>
    </w:p>
    <w:p w14:paraId="00AB786C" w14:textId="77777777"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14:paraId="4D3767AE" w14:textId="77777777"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14:paraId="61914AA3" w14:textId="77777777"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«Развитие жилищно-коммунального хозяйства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139"/>
        <w:gridCol w:w="283"/>
        <w:gridCol w:w="563"/>
        <w:gridCol w:w="567"/>
        <w:gridCol w:w="146"/>
        <w:gridCol w:w="988"/>
        <w:gridCol w:w="146"/>
        <w:gridCol w:w="284"/>
        <w:gridCol w:w="851"/>
        <w:gridCol w:w="997"/>
      </w:tblGrid>
      <w:tr w:rsidR="00D9540E" w14:paraId="528268FE" w14:textId="77777777" w:rsidTr="002C5C71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09D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50D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C448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F43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D28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57D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C80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D9540E" w14:paraId="541C8837" w14:textId="77777777" w:rsidTr="002C5C71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B7CE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4A61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3E7B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ED51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275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62E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8B55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393B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9540E" w14:paraId="761E3542" w14:textId="77777777" w:rsidTr="002C5C71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8284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E84F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D6D3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1200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706C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EB2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094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12A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625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56E6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AC78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9540E" w14:paraId="520BF97A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119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E949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7E58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D44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821D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5AD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ECF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B9D6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0A0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8CB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A1C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D9540E" w14:paraId="79E0C8FB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A14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E01C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584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1 «Содержание и развитие коммунальной инфраструктуры»</w:t>
            </w:r>
          </w:p>
          <w:p w14:paraId="6E7782C6" w14:textId="77777777" w:rsidR="00D9540E" w:rsidRDefault="00B17DC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D9540E" w14:paraId="053FA637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4A7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2FE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1F0B" w14:textId="77777777" w:rsidR="00D9540E" w:rsidRDefault="00B17DC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D9540E" w14:paraId="37DF1EE7" w14:textId="77777777" w:rsidTr="002C5C71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4ED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82AB" w14:textId="77777777" w:rsidR="00D9540E" w:rsidRDefault="00D9540E" w:rsidP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и развитию объектов коммунальной инфраструктур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8C6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FA54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10E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441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EC7E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51DA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4E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E74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5379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9540E" w14:paraId="236E5A79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4483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F8BA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FF0A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0C0F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64BB" w14:textId="64DD2C1B" w:rsidR="00D9540E" w:rsidRDefault="008424FB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 588,8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262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DC2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193C" w14:textId="61C8473E" w:rsidR="00D9540E" w:rsidRDefault="008424FB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 588,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E99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203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BA56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78F9EECC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96A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04BD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CDD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31E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513A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E8C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D17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9E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D232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8262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</w:t>
            </w:r>
            <w:r>
              <w:rPr>
                <w:rFonts w:eastAsiaTheme="minorHAnsi"/>
                <w:lang w:eastAsia="en-US"/>
              </w:rPr>
              <w:lastRenderedPageBreak/>
              <w:t>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C89C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521806A7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F80E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F2F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2127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BCF2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7058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D769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78F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65F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36E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61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6186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225149D4" w14:textId="77777777" w:rsidTr="002C5C71">
        <w:trPr>
          <w:trHeight w:val="29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1E9D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6718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D98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4F9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BF0E" w14:textId="2760C401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424FB">
              <w:rPr>
                <w:rFonts w:eastAsiaTheme="minorHAnsi"/>
                <w:lang w:eastAsia="en-US"/>
              </w:rPr>
              <w:t>8 621,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5C7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4B8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F972" w14:textId="3CAF1A55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424FB">
              <w:rPr>
                <w:rFonts w:eastAsiaTheme="minorHAnsi"/>
                <w:lang w:eastAsia="en-US"/>
              </w:rPr>
              <w:t>8 621,2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52DF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14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4A47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3ACA6835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2129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EE4" w14:textId="77777777" w:rsidR="007402A3" w:rsidRPr="00315A44" w:rsidRDefault="002861C0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2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17EC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 w:rsidR="002861C0"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отведения</w:t>
            </w:r>
            <w:r w:rsidRPr="00315A44">
              <w:rPr>
                <w:b/>
              </w:rPr>
              <w:t xml:space="preserve"> населенных пунктов»</w:t>
            </w:r>
          </w:p>
          <w:p w14:paraId="4EA8BF94" w14:textId="77777777" w:rsidR="007402A3" w:rsidRPr="00315A44" w:rsidRDefault="007402A3" w:rsidP="00B17D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условий для устойчивого развития водоотведения бытовых стоков на территории Усть-</w:t>
            </w:r>
            <w:r w:rsidR="00B17DC0">
              <w:rPr>
                <w:rFonts w:eastAsiaTheme="minorHAnsi"/>
                <w:lang w:eastAsia="en-US"/>
              </w:rPr>
              <w:t>Лабинского городского посел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17DC0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нижение уровня износа и аварийности на объектах водоотведения. </w:t>
            </w:r>
          </w:p>
        </w:tc>
      </w:tr>
      <w:tr w:rsidR="007402A3" w:rsidRPr="00315A44" w14:paraId="653EDF6F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921F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402A3"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313" w14:textId="77777777" w:rsidR="007402A3" w:rsidRPr="00315A44" w:rsidRDefault="007402A3" w:rsidP="002861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Задача </w:t>
            </w:r>
            <w:r w:rsidR="002861C0">
              <w:rPr>
                <w:rFonts w:eastAsiaTheme="minorHAnsi"/>
                <w:lang w:eastAsia="en-US"/>
              </w:rPr>
              <w:t>2</w:t>
            </w:r>
            <w:r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16224" w14:textId="77777777" w:rsidR="007402A3" w:rsidRPr="00315A44" w:rsidRDefault="00B17DC0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</w:p>
        </w:tc>
      </w:tr>
      <w:tr w:rsidR="007402A3" w:rsidRPr="00315A44" w14:paraId="3D21234C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0E95CB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402A3" w:rsidRPr="00315A4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.</w:t>
            </w:r>
            <w:r w:rsidR="007402A3"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558E0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F51D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24A7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176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 143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74B5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1F1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 3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A6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9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EE0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B55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D46B3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7402A3" w:rsidRPr="00315A44" w14:paraId="3F5D0B83" w14:textId="77777777" w:rsidTr="002C5C7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B53F50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B06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B14A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B79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08A" w14:textId="77777777"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9 588,</w:t>
            </w:r>
            <w:r w:rsidR="002861C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EB9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8B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 10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F3A" w14:textId="77777777"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4</w:t>
            </w:r>
            <w:r w:rsidR="002861C0">
              <w:rPr>
                <w:rFonts w:eastAsiaTheme="minorHAnsi"/>
                <w:lang w:eastAsia="en-US"/>
              </w:rPr>
              <w:t>80</w:t>
            </w:r>
            <w:r>
              <w:rPr>
                <w:rFonts w:eastAsiaTheme="minorHAnsi"/>
                <w:lang w:eastAsia="en-US"/>
              </w:rPr>
              <w:t>,</w:t>
            </w:r>
            <w:r w:rsidR="002861C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72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CA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5FE7F0D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21BCCD0E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6F8F68BE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23E2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7453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FB7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D13" w14:textId="7F7ECEAD" w:rsidR="007402A3" w:rsidRPr="00315A44" w:rsidRDefault="007436B0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6 172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137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77B" w14:textId="71A0D850" w:rsidR="007402A3" w:rsidRPr="00315A44" w:rsidRDefault="006240CB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DC3" w14:textId="0B8761BA" w:rsidR="007402A3" w:rsidRPr="00315A44" w:rsidRDefault="007436B0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308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7E88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1B0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D2F7C3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53EE5636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631356C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5993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49DCA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61F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800" w14:textId="4E99B111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240CB">
              <w:rPr>
                <w:rFonts w:eastAsiaTheme="minorHAnsi"/>
                <w:lang w:eastAsia="en-US"/>
              </w:rPr>
              <w:t>05</w:t>
            </w:r>
            <w:r w:rsidR="00FC093C">
              <w:rPr>
                <w:rFonts w:eastAsiaTheme="minorHAnsi"/>
                <w:lang w:eastAsia="en-US"/>
              </w:rPr>
              <w:t> 263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1B1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C708" w14:textId="3BF1FFA2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6240CB">
              <w:rPr>
                <w:rFonts w:eastAsiaTheme="minorHAnsi"/>
                <w:lang w:eastAsia="en-US"/>
              </w:rPr>
              <w:t>0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85E7" w14:textId="724C7AD2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FC093C">
              <w:rPr>
                <w:rFonts w:eastAsiaTheme="minorHAnsi"/>
                <w:lang w:eastAsia="en-US"/>
              </w:rPr>
              <w:t> 263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C78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15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98A911F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665E4278" w14:textId="77777777" w:rsidTr="002C5C7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6E2A8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5B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3F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382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99DE" w14:textId="7C2B6E30" w:rsidR="007402A3" w:rsidRPr="00315A44" w:rsidRDefault="006240CB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  <w:r w:rsidR="007436B0">
              <w:rPr>
                <w:rFonts w:eastAsiaTheme="minorHAnsi"/>
                <w:lang w:eastAsia="en-US"/>
              </w:rPr>
              <w:t>7</w:t>
            </w:r>
            <w:r w:rsidR="00FC093C">
              <w:rPr>
                <w:rFonts w:eastAsiaTheme="minorHAnsi"/>
                <w:lang w:eastAsia="en-US"/>
              </w:rPr>
              <w:t> 167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07E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307A" w14:textId="3FC7F58B" w:rsidR="007402A3" w:rsidRPr="00315A44" w:rsidRDefault="006240CB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2 30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827" w14:textId="18394311" w:rsidR="007402A3" w:rsidRPr="00315A44" w:rsidRDefault="000F2392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FC093C">
              <w:rPr>
                <w:rFonts w:eastAsiaTheme="minorHAnsi"/>
                <w:lang w:eastAsia="en-US"/>
              </w:rPr>
              <w:t>4 861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639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B78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6DEE5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7DE521F1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9F5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937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3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3CB52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снабжения</w:t>
            </w:r>
            <w:r w:rsidRPr="00315A44">
              <w:rPr>
                <w:b/>
              </w:rPr>
              <w:t xml:space="preserve"> населенных пунктов»</w:t>
            </w:r>
          </w:p>
          <w:p w14:paraId="620BE88C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E14FFE" w:rsidRPr="00315A44" w14:paraId="1EC7A5AB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7A5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14FFE"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0C3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Задача </w:t>
            </w:r>
            <w:r>
              <w:rPr>
                <w:rFonts w:eastAsiaTheme="minorHAnsi"/>
                <w:lang w:eastAsia="en-US"/>
              </w:rPr>
              <w:t>3</w:t>
            </w:r>
            <w:r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9914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</w:t>
            </w:r>
            <w:r w:rsidR="002C5C71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ажины</w:t>
            </w:r>
          </w:p>
        </w:tc>
      </w:tr>
      <w:tr w:rsidR="00E14FFE" w:rsidRPr="00315A44" w14:paraId="24139A86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2B462B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14FFE" w:rsidRPr="00315A44">
              <w:rPr>
                <w:rFonts w:eastAsiaTheme="minorHAnsi"/>
                <w:lang w:eastAsia="en-US"/>
              </w:rPr>
              <w:t>.</w:t>
            </w:r>
            <w:r w:rsidR="00E14FFE">
              <w:rPr>
                <w:rFonts w:eastAsiaTheme="minorHAnsi"/>
                <w:lang w:eastAsia="en-US"/>
              </w:rPr>
              <w:t>1.</w:t>
            </w:r>
            <w:r w:rsidR="00E14FFE"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D08A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важин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00DC7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EB8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367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5FA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994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7A7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94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41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145BD4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14FFE" w:rsidRPr="00315A44" w14:paraId="5496ACB8" w14:textId="77777777" w:rsidTr="002C5C7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1F1BDD99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10509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AE49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4E4B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4EE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AC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63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7AD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912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6D7C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273EEA3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645E09F0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36CEFF4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E26B3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F90A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2D7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92D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09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CA9E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93F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20F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77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01BDAB37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3DB82995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06B0156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2F44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12C8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C8D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EB6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C8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9F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D0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7D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E3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BE866B0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5C90A2D3" w14:textId="77777777" w:rsidTr="002C5C7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200315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12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D8C5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F75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38F1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3C70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41B8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00D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542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30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89A52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34AB13DF" w14:textId="70EA15CF" w:rsidR="00E35E2B" w:rsidRDefault="00E35E2B" w:rsidP="00E35E2B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».</w:t>
      </w:r>
    </w:p>
    <w:p w14:paraId="39A570BF" w14:textId="536999F0" w:rsidR="007C44DC" w:rsidRDefault="00DB2FAE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7C44DC">
        <w:rPr>
          <w:color w:val="000000"/>
          <w:spacing w:val="-1"/>
          <w:sz w:val="28"/>
          <w:szCs w:val="28"/>
        </w:rPr>
        <w:t xml:space="preserve">. Приложение </w:t>
      </w:r>
      <w:r w:rsidR="006240CB">
        <w:rPr>
          <w:color w:val="000000"/>
          <w:spacing w:val="-1"/>
          <w:sz w:val="28"/>
          <w:szCs w:val="28"/>
        </w:rPr>
        <w:t>5</w:t>
      </w:r>
      <w:r w:rsidR="007C44DC">
        <w:rPr>
          <w:color w:val="000000"/>
          <w:spacing w:val="-1"/>
          <w:sz w:val="28"/>
          <w:szCs w:val="28"/>
        </w:rPr>
        <w:t xml:space="preserve"> к муниципальной программе «Развитие жилищно-коммунального хозяйства» изложить в следующей редакции:</w:t>
      </w:r>
    </w:p>
    <w:p w14:paraId="3957D261" w14:textId="229A4973" w:rsidR="007C44DC" w:rsidRPr="00E35E2B" w:rsidRDefault="007C44DC" w:rsidP="007C44D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p w14:paraId="6B9BCB44" w14:textId="3B1482B2" w:rsidR="00084DA7" w:rsidRDefault="00591C0F" w:rsidP="00156F7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6240CB">
        <w:rPr>
          <w:color w:val="000000"/>
          <w:spacing w:val="-1"/>
          <w:sz w:val="28"/>
          <w:szCs w:val="28"/>
        </w:rPr>
        <w:t>5</w:t>
      </w:r>
    </w:p>
    <w:p w14:paraId="52D1D561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56F3D6CF" w14:textId="77777777" w:rsidR="00084DA7" w:rsidRPr="00084DA7" w:rsidRDefault="00084DA7" w:rsidP="000970EF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 xml:space="preserve">Развитие </w:t>
      </w:r>
      <w:r w:rsidR="00AB3745">
        <w:rPr>
          <w:color w:val="000000"/>
          <w:spacing w:val="-1"/>
          <w:sz w:val="28"/>
          <w:szCs w:val="28"/>
        </w:rPr>
        <w:t>жилищно-коммунального</w:t>
      </w:r>
      <w:r w:rsidR="000970EF">
        <w:rPr>
          <w:color w:val="000000"/>
          <w:spacing w:val="-1"/>
          <w:sz w:val="28"/>
          <w:szCs w:val="28"/>
        </w:rPr>
        <w:t xml:space="preserve">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5FDB3185" w14:textId="77777777" w:rsidR="00936B52" w:rsidRDefault="00936B52" w:rsidP="00936B5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  <w:r>
        <w:rPr>
          <w:b/>
          <w:bCs/>
          <w:sz w:val="28"/>
          <w:szCs w:val="28"/>
        </w:rPr>
        <w:t xml:space="preserve"> </w:t>
      </w:r>
    </w:p>
    <w:p w14:paraId="7707A9AF" w14:textId="77777777" w:rsidR="00936B52" w:rsidRPr="00E85718" w:rsidRDefault="00936B52" w:rsidP="00936B5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14:paraId="7C058DC4" w14:textId="77777777" w:rsidR="00936B52" w:rsidRPr="00E85718" w:rsidRDefault="00936B52" w:rsidP="00936B52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водоотведения населенных пунктов</w:t>
      </w:r>
      <w:r w:rsidRPr="00E85718">
        <w:rPr>
          <w:b/>
          <w:sz w:val="28"/>
          <w:szCs w:val="28"/>
        </w:rPr>
        <w:t>»</w:t>
      </w:r>
    </w:p>
    <w:p w14:paraId="7C1C8752" w14:textId="77777777" w:rsidR="00936B52" w:rsidRPr="00E85718" w:rsidRDefault="00936B52" w:rsidP="00936B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14:paraId="6D803D03" w14:textId="77777777" w:rsidR="00936B52" w:rsidRPr="00E85718" w:rsidRDefault="00936B52" w:rsidP="00936B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жилищно-коммунального хозяйства</w:t>
      </w:r>
      <w:r w:rsidRPr="00E85718">
        <w:rPr>
          <w:b/>
          <w:sz w:val="28"/>
          <w:szCs w:val="28"/>
        </w:rPr>
        <w:t>»</w:t>
      </w:r>
    </w:p>
    <w:p w14:paraId="6BB18F67" w14:textId="77777777" w:rsidR="00936B52" w:rsidRPr="00E85718" w:rsidRDefault="00936B52" w:rsidP="00936B52">
      <w:pPr>
        <w:autoSpaceDE w:val="0"/>
        <w:autoSpaceDN w:val="0"/>
        <w:adjustRightInd w:val="0"/>
        <w:ind w:firstLine="720"/>
      </w:pPr>
    </w:p>
    <w:tbl>
      <w:tblPr>
        <w:tblW w:w="99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6"/>
        <w:gridCol w:w="992"/>
        <w:gridCol w:w="1276"/>
        <w:gridCol w:w="1276"/>
        <w:gridCol w:w="1252"/>
      </w:tblGrid>
      <w:tr w:rsidR="00936B52" w:rsidRPr="00E85718" w14:paraId="3F9447F3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513D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45D84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936B52" w:rsidRPr="00E85718" w14:paraId="30FF63DB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1B8F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D2273" w14:textId="5B3223A7" w:rsidR="00936B52" w:rsidRPr="00E85718" w:rsidRDefault="00936B52" w:rsidP="007436B0">
            <w:pPr>
              <w:autoSpaceDE w:val="0"/>
              <w:autoSpaceDN w:val="0"/>
              <w:adjustRightInd w:val="0"/>
            </w:pPr>
            <w:r>
              <w:t>1.</w:t>
            </w:r>
            <w:r w:rsidRPr="00DD694E">
              <w:t xml:space="preserve">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936B52" w:rsidRPr="00E85718" w14:paraId="3BCAA9DA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8660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DE519" w14:textId="77777777" w:rsidR="00936B52" w:rsidRPr="00E85718" w:rsidRDefault="00936B52" w:rsidP="007436B0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</w:p>
        </w:tc>
      </w:tr>
      <w:tr w:rsidR="00936B52" w:rsidRPr="00E85718" w14:paraId="68D1766C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BC1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B49F7" w14:textId="77777777" w:rsidR="00936B52" w:rsidRPr="00E85718" w:rsidRDefault="00936B52" w:rsidP="007436B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от </w:t>
            </w:r>
            <w:proofErr w:type="spellStart"/>
            <w:r>
              <w:rPr>
                <w:spacing w:val="-1"/>
              </w:rPr>
              <w:t>ул.Коллективной</w:t>
            </w:r>
            <w:proofErr w:type="spellEnd"/>
            <w:r>
              <w:rPr>
                <w:spacing w:val="-1"/>
              </w:rPr>
              <w:t xml:space="preserve"> до насосной 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</w:t>
            </w:r>
          </w:p>
        </w:tc>
      </w:tr>
      <w:tr w:rsidR="00936B52" w:rsidRPr="00E85718" w14:paraId="19AD76AE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A71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888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B3E2F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936B52" w:rsidRPr="00E85718" w14:paraId="6257EF9F" w14:textId="77777777" w:rsidTr="007436B0">
        <w:trPr>
          <w:trHeight w:val="44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060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16E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201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2BF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AFE4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5BB1D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936B52" w:rsidRPr="00E85718" w14:paraId="4F71419E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76B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0DA" w14:textId="7A9006D8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6 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423" w14:textId="77777777" w:rsidR="00936B52" w:rsidRPr="009C7A11" w:rsidRDefault="00936B52" w:rsidP="007436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D7E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3 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FF40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2 80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C2A57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7DE128FF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2789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424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89 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3CF5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1B6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80 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3BC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9 48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6CD5D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60A1A13C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207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85E3" w14:textId="4104CAF9" w:rsidR="00936B52" w:rsidRPr="009C7A11" w:rsidRDefault="000F2392" w:rsidP="007436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6 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361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B47" w14:textId="10F38BCD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38 8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0DF" w14:textId="2BCCC0A9" w:rsidR="00936B52" w:rsidRPr="00E85718" w:rsidRDefault="000F2392" w:rsidP="007436B0">
            <w:pPr>
              <w:autoSpaceDE w:val="0"/>
              <w:autoSpaceDN w:val="0"/>
              <w:adjustRightInd w:val="0"/>
              <w:jc w:val="center"/>
            </w:pPr>
            <w:r>
              <w:t>7 308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8A8D5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6B0F8550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AEE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807" w14:textId="559747D1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  <w:r w:rsidR="00780E11">
              <w:t>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16AB" w14:textId="77777777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BD1" w14:textId="21E583AB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EC5" w14:textId="3124C1E5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80E11">
              <w:t> 263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3707F" w14:textId="77777777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6E2865" w14:paraId="2096D1B5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B59" w14:textId="77777777" w:rsidR="00936B52" w:rsidRPr="006E2865" w:rsidRDefault="00936B52" w:rsidP="007436B0">
            <w:pPr>
              <w:autoSpaceDE w:val="0"/>
              <w:autoSpaceDN w:val="0"/>
              <w:adjustRightInd w:val="0"/>
              <w:rPr>
                <w:b/>
              </w:rPr>
            </w:pPr>
            <w:r w:rsidRPr="006E2865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D4B7" w14:textId="6318A017" w:rsidR="00936B52" w:rsidRPr="006E2865" w:rsidRDefault="00936B5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0F2392">
              <w:rPr>
                <w:b/>
              </w:rPr>
              <w:t>7</w:t>
            </w:r>
            <w:r w:rsidR="00780E11">
              <w:rPr>
                <w:b/>
              </w:rPr>
              <w:t> 1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315" w14:textId="77777777" w:rsidR="00936B52" w:rsidRPr="006E2865" w:rsidRDefault="00936B5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4E55" w14:textId="34430727" w:rsidR="00936B52" w:rsidRPr="006E2865" w:rsidRDefault="00854974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2 3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68A" w14:textId="6AAC66C8" w:rsidR="00936B52" w:rsidRPr="006E2865" w:rsidRDefault="000F239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0E11">
              <w:rPr>
                <w:b/>
              </w:rPr>
              <w:t>4 861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646CC" w14:textId="77777777" w:rsidR="00936B52" w:rsidRPr="006E2865" w:rsidRDefault="00936B5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</w:tr>
      <w:tr w:rsidR="00936B52" w:rsidRPr="00E85718" w14:paraId="443993B2" w14:textId="77777777" w:rsidTr="007436B0">
        <w:trPr>
          <w:trHeight w:val="477"/>
        </w:trPr>
        <w:tc>
          <w:tcPr>
            <w:tcW w:w="99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F7DF2D" w14:textId="77777777" w:rsidR="00936B52" w:rsidRPr="00E85718" w:rsidRDefault="00936B52" w:rsidP="007436B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936B52" w:rsidRPr="00E85718" w14:paraId="360F0367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F0A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87F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6 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F57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FDB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3 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27B1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2 80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B70B0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67D38795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CCF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B98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89 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D3B9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38F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80 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BF9C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9 48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B8469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1DE9A58A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E5C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B33C" w14:textId="75EDF596" w:rsidR="00936B52" w:rsidRPr="00E85718" w:rsidRDefault="000F2392" w:rsidP="007436B0">
            <w:pPr>
              <w:autoSpaceDE w:val="0"/>
              <w:autoSpaceDN w:val="0"/>
              <w:adjustRightInd w:val="0"/>
              <w:jc w:val="center"/>
            </w:pPr>
            <w:r>
              <w:t>146 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C709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DA1" w14:textId="600B330B" w:rsidR="00936B52" w:rsidRPr="00E85718" w:rsidRDefault="00854974" w:rsidP="007436B0">
            <w:pPr>
              <w:autoSpaceDE w:val="0"/>
              <w:autoSpaceDN w:val="0"/>
              <w:adjustRightInd w:val="0"/>
              <w:jc w:val="center"/>
            </w:pPr>
            <w:r>
              <w:t>138 8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664C" w14:textId="6461A84E" w:rsidR="00936B52" w:rsidRPr="00E85718" w:rsidRDefault="000F2392" w:rsidP="007436B0">
            <w:pPr>
              <w:autoSpaceDE w:val="0"/>
              <w:autoSpaceDN w:val="0"/>
              <w:adjustRightInd w:val="0"/>
              <w:jc w:val="center"/>
            </w:pPr>
            <w:r>
              <w:t>7 308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C3CE9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5FE41AF8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261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583" w14:textId="67F108DF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54974">
              <w:t>05</w:t>
            </w:r>
            <w:r w:rsidR="00780E11">
              <w:t>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6FF" w14:textId="77777777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E9F" w14:textId="278D0637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54974">
              <w:t>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883" w14:textId="5A1885D9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80E11">
              <w:t> 263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9CFC2" w14:textId="77777777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6E2865" w14:paraId="2558D9C9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F99" w14:textId="77777777" w:rsidR="00936B52" w:rsidRPr="006E2865" w:rsidRDefault="00936B52" w:rsidP="007436B0">
            <w:pPr>
              <w:autoSpaceDE w:val="0"/>
              <w:autoSpaceDN w:val="0"/>
              <w:adjustRightInd w:val="0"/>
              <w:rPr>
                <w:b/>
              </w:rPr>
            </w:pPr>
            <w:r w:rsidRPr="006E2865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2D1" w14:textId="64F1B52E" w:rsidR="00936B52" w:rsidRPr="006E2865" w:rsidRDefault="00854974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0F2392">
              <w:rPr>
                <w:b/>
              </w:rPr>
              <w:t>7</w:t>
            </w:r>
            <w:r w:rsidR="00780E11">
              <w:rPr>
                <w:b/>
              </w:rPr>
              <w:t> 1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F46C" w14:textId="77777777" w:rsidR="00936B52" w:rsidRPr="006E2865" w:rsidRDefault="00936B5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AB6D" w14:textId="270CB36B" w:rsidR="00936B52" w:rsidRPr="006E2865" w:rsidRDefault="00854974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2 3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1E3" w14:textId="55DD464F" w:rsidR="00936B52" w:rsidRPr="006E2865" w:rsidRDefault="000F239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0E11">
              <w:rPr>
                <w:b/>
              </w:rPr>
              <w:t>4 861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52A69" w14:textId="77777777" w:rsidR="00936B52" w:rsidRPr="006E2865" w:rsidRDefault="00936B5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</w:tr>
    </w:tbl>
    <w:p w14:paraId="27A91B1C" w14:textId="77777777" w:rsidR="00936B52" w:rsidRDefault="00936B52" w:rsidP="00936B52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14:paraId="1D81D864" w14:textId="77777777" w:rsidR="00936B52" w:rsidRDefault="00936B52" w:rsidP="00936B5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ечень мероприятий подпрограммы изложен в табличной форме в приложении к настоящему Паспорту подпрограммы. Мероприятия подпрограммы нацелены на снижение уровня износа и аварийности на объектах водоотведения и на бесперебойное функционирование этих объектов.</w:t>
      </w:r>
    </w:p>
    <w:p w14:paraId="1957384A" w14:textId="77777777" w:rsidR="00936B52" w:rsidRDefault="00936B52" w:rsidP="00936B5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еализация мероприятий производится за счет средств бюджета Усть-Лабинского городского поселения Усть-Лабинского района. При привлечении средств из краевого и федерального бюджета на условиях </w:t>
      </w:r>
      <w:proofErr w:type="spellStart"/>
      <w:r>
        <w:rPr>
          <w:color w:val="000000"/>
          <w:spacing w:val="-1"/>
          <w:sz w:val="28"/>
          <w:szCs w:val="28"/>
        </w:rPr>
        <w:t>софинансирования</w:t>
      </w:r>
      <w:proofErr w:type="spellEnd"/>
      <w:r>
        <w:rPr>
          <w:color w:val="000000"/>
          <w:spacing w:val="-1"/>
          <w:sz w:val="28"/>
          <w:szCs w:val="28"/>
        </w:rPr>
        <w:t xml:space="preserve"> мероприятий подпрограммы, ее реализация будет осуществляться в соответствии с краевым и федеральным законодательством. </w:t>
      </w:r>
    </w:p>
    <w:p w14:paraId="42173F0E" w14:textId="77777777" w:rsidR="00936B52" w:rsidRDefault="00936B52" w:rsidP="00936B5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ечень мероприятий подпрограммы изложен в табличной форме в приложении к настоящему Паспорту подпрограммы.</w:t>
      </w:r>
    </w:p>
    <w:p w14:paraId="10DAE391" w14:textId="77777777" w:rsidR="00936B52" w:rsidRDefault="00936B52" w:rsidP="00936B5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14:paraId="3858DF3C" w14:textId="77777777" w:rsidR="00936B52" w:rsidRPr="008D4C5E" w:rsidRDefault="00936B52" w:rsidP="00936B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14:paraId="4478C50E" w14:textId="77777777" w:rsidR="00936B52" w:rsidRPr="003D39B2" w:rsidRDefault="00936B52" w:rsidP="00936B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14:paraId="682C9621" w14:textId="77777777" w:rsidR="00936B52" w:rsidRDefault="00936B52" w:rsidP="00936B5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14:paraId="39D79E63" w14:textId="77777777" w:rsidR="00936B52" w:rsidRDefault="00936B52" w:rsidP="00936B52">
      <w:pPr>
        <w:ind w:left="1416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ПРИЛОЖЕНИЕ</w:t>
      </w:r>
    </w:p>
    <w:p w14:paraId="1FE41881" w14:textId="77777777" w:rsidR="00936B52" w:rsidRDefault="00936B52" w:rsidP="00936B52">
      <w:pPr>
        <w:ind w:left="2832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 подпрограмме «Развитие</w:t>
      </w:r>
    </w:p>
    <w:p w14:paraId="0C8CCCDB" w14:textId="77777777" w:rsidR="00936B52" w:rsidRDefault="00936B52" w:rsidP="00936B52">
      <w:pPr>
        <w:ind w:left="424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водоотведения населенных пунктов»</w:t>
      </w:r>
    </w:p>
    <w:p w14:paraId="109BA5AF" w14:textId="77777777" w:rsidR="00936B52" w:rsidRDefault="00936B52" w:rsidP="00936B52">
      <w:pPr>
        <w:jc w:val="center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</w:t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  <w:t xml:space="preserve">  </w:t>
      </w:r>
      <w:r>
        <w:rPr>
          <w:spacing w:val="-1"/>
          <w:sz w:val="28"/>
          <w:szCs w:val="28"/>
        </w:rPr>
        <w:t>муниципальной программы</w:t>
      </w:r>
    </w:p>
    <w:p w14:paraId="3E2FDFEC" w14:textId="77777777" w:rsidR="00936B52" w:rsidRDefault="00936B52" w:rsidP="00936B52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    «Развитие жилищно-коммунального</w:t>
      </w:r>
    </w:p>
    <w:p w14:paraId="4DAE4729" w14:textId="77777777" w:rsidR="00936B52" w:rsidRPr="00450DC6" w:rsidRDefault="00936B52" w:rsidP="00936B52">
      <w:pPr>
        <w:ind w:left="708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хозяйства»</w:t>
      </w:r>
    </w:p>
    <w:p w14:paraId="31ECD559" w14:textId="60556F14" w:rsidR="00936B52" w:rsidRDefault="00936B52" w:rsidP="00936B52">
      <w:pPr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ЕРЕЧЕНЬ</w:t>
      </w:r>
      <w:r w:rsidRPr="00315A44">
        <w:rPr>
          <w:b/>
          <w:spacing w:val="-1"/>
          <w:sz w:val="28"/>
          <w:szCs w:val="28"/>
        </w:rPr>
        <w:t xml:space="preserve"> </w:t>
      </w:r>
    </w:p>
    <w:p w14:paraId="65C18EEC" w14:textId="77777777" w:rsidR="00936B52" w:rsidRPr="00315A44" w:rsidRDefault="00936B52" w:rsidP="00936B52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мероприятий подпрограммы</w:t>
      </w:r>
    </w:p>
    <w:p w14:paraId="4D94DA89" w14:textId="77777777" w:rsidR="00936B52" w:rsidRPr="00315A44" w:rsidRDefault="00936B52" w:rsidP="00936B52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 xml:space="preserve"> «Развитие водоотведения населенных пунктов» </w:t>
      </w:r>
    </w:p>
    <w:p w14:paraId="62909BB3" w14:textId="77777777" w:rsidR="00936B52" w:rsidRPr="00315A44" w:rsidRDefault="00936B52" w:rsidP="00936B52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муниципальной программы</w:t>
      </w:r>
    </w:p>
    <w:p w14:paraId="60B20B60" w14:textId="77777777" w:rsidR="00936B52" w:rsidRPr="00315A44" w:rsidRDefault="00936B52" w:rsidP="00936B52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«Развитие жилищно-коммунального хозяйства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139"/>
        <w:gridCol w:w="283"/>
        <w:gridCol w:w="563"/>
        <w:gridCol w:w="567"/>
        <w:gridCol w:w="146"/>
        <w:gridCol w:w="988"/>
        <w:gridCol w:w="146"/>
        <w:gridCol w:w="284"/>
        <w:gridCol w:w="851"/>
        <w:gridCol w:w="997"/>
      </w:tblGrid>
      <w:tr w:rsidR="00936B52" w14:paraId="1661EB9A" w14:textId="77777777" w:rsidTr="007436B0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4A8D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D38C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0E8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6652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4350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20A5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FF7B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936B52" w14:paraId="3AEC1CE2" w14:textId="77777777" w:rsidTr="007436B0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3C3A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4945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D1DA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86B8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F152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C4A2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5FA1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8917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36B52" w14:paraId="23003658" w14:textId="77777777" w:rsidTr="007436B0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E8AA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7E13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8135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B415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5DC6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4E19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CE67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1D8A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F2A0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C682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2FA8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36B52" w14:paraId="60BD6CB3" w14:textId="77777777" w:rsidTr="007436B0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A09D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8E49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6BE6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272E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D446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3C9F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8CA2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F9C4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C904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7F2F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1B05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936B52" w:rsidRPr="00315A44" w14:paraId="1553557D" w14:textId="77777777" w:rsidTr="007436B0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FFB8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6E0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471D6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отведения</w:t>
            </w:r>
            <w:r w:rsidRPr="00315A44">
              <w:rPr>
                <w:b/>
              </w:rPr>
              <w:t xml:space="preserve"> населенных пунктов»</w:t>
            </w:r>
          </w:p>
          <w:p w14:paraId="5EFFC5C7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здание условий для устойчивого развития водоотведения бытовых стоков на территории Усть-Лабинского городского поселения, снижение уровня износа и аварийности на объектах водоотведения. </w:t>
            </w:r>
          </w:p>
        </w:tc>
      </w:tr>
      <w:tr w:rsidR="00936B52" w:rsidRPr="00315A44" w14:paraId="56535061" w14:textId="77777777" w:rsidTr="007436B0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8FE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1509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Задача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7CF29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</w:p>
        </w:tc>
      </w:tr>
      <w:tr w:rsidR="00936B52" w:rsidRPr="00315A44" w14:paraId="10B1CE41" w14:textId="77777777" w:rsidTr="007436B0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3F7613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315A4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.</w:t>
            </w:r>
            <w:r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192C3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83735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32D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4A9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 143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CAB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B95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 3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A67D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9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E91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C8C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796F5C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936B52" w:rsidRPr="00315A44" w14:paraId="3AB4B1F9" w14:textId="77777777" w:rsidTr="007436B0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10423F13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7CDD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516A1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15B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511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9 588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922D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2DB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 10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4CD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480,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CC2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8D6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3E03096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36B52" w:rsidRPr="00315A44" w14:paraId="078FBB75" w14:textId="77777777" w:rsidTr="007436B0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411C823C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D1D65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DB795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DC4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B7D" w14:textId="79A66303" w:rsidR="00936B52" w:rsidRPr="00315A44" w:rsidRDefault="000F239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6 172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C899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56B" w14:textId="12EEC1FD" w:rsidR="00936B52" w:rsidRPr="00315A44" w:rsidRDefault="00854974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0C9" w14:textId="17AEB334" w:rsidR="00936B52" w:rsidRPr="00315A44" w:rsidRDefault="000F239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308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C9C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259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6605CCD4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36B52" w:rsidRPr="00315A44" w14:paraId="3B4FCCA7" w14:textId="77777777" w:rsidTr="007436B0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0173432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A40F4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A7B80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372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D01" w14:textId="0F56B6A6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54974">
              <w:rPr>
                <w:rFonts w:eastAsiaTheme="minorHAnsi"/>
                <w:lang w:eastAsia="en-US"/>
              </w:rPr>
              <w:t>05</w:t>
            </w:r>
            <w:r w:rsidR="00780E11">
              <w:rPr>
                <w:rFonts w:eastAsiaTheme="minorHAnsi"/>
                <w:lang w:eastAsia="en-US"/>
              </w:rPr>
              <w:t> 263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8DF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DC2" w14:textId="741426E5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54974">
              <w:rPr>
                <w:rFonts w:eastAsiaTheme="minorHAnsi"/>
                <w:lang w:eastAsia="en-US"/>
              </w:rPr>
              <w:t>00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E8A" w14:textId="76C25C9F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780E11">
              <w:rPr>
                <w:rFonts w:eastAsiaTheme="minorHAnsi"/>
                <w:lang w:eastAsia="en-US"/>
              </w:rPr>
              <w:t> 263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FD6A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7B6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BA3F08A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36B52" w:rsidRPr="00315A44" w14:paraId="544E15D9" w14:textId="77777777" w:rsidTr="007436B0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6AF96E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E33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D381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1B3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E98" w14:textId="30A1C146" w:rsidR="00936B52" w:rsidRPr="00315A44" w:rsidRDefault="00854974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  <w:r w:rsidR="000F2392">
              <w:rPr>
                <w:rFonts w:eastAsiaTheme="minorHAnsi"/>
                <w:lang w:eastAsia="en-US"/>
              </w:rPr>
              <w:t>7</w:t>
            </w:r>
            <w:r w:rsidR="00780E11">
              <w:rPr>
                <w:rFonts w:eastAsiaTheme="minorHAnsi"/>
                <w:lang w:eastAsia="en-US"/>
              </w:rPr>
              <w:t> 167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A64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1FB" w14:textId="1EACAEC0" w:rsidR="00936B52" w:rsidRPr="00315A44" w:rsidRDefault="00854974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2 30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9335" w14:textId="3A0223C7" w:rsidR="00936B52" w:rsidRPr="00315A44" w:rsidRDefault="000F239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0E11">
              <w:rPr>
                <w:rFonts w:eastAsiaTheme="minorHAnsi"/>
                <w:lang w:eastAsia="en-US"/>
              </w:rPr>
              <w:t>4 861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47E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277A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D436FB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2D615AB7" w14:textId="3E9B2133" w:rsidR="005162E6" w:rsidRPr="00921F17" w:rsidRDefault="00921F17" w:rsidP="005162E6">
      <w:pPr>
        <w:rPr>
          <w:bCs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 xml:space="preserve">  </w:t>
      </w:r>
      <w:r w:rsidR="0086589D"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 xml:space="preserve"> ».</w:t>
      </w:r>
    </w:p>
    <w:p w14:paraId="561FBE36" w14:textId="77777777" w:rsidR="00B86C92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1AD10E16" w14:textId="77777777" w:rsidR="00B86C92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B86C9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61162E1E" w14:textId="77777777" w:rsidR="00346E53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2AF423B8" w14:textId="77777777" w:rsidR="00C7192B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346E53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Д.А.</w:t>
      </w:r>
      <w:r w:rsidR="00346E5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14:paraId="730B161E" w14:textId="77777777" w:rsidR="00C7192B" w:rsidRDefault="00C7192B" w:rsidP="0030746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14:paraId="591AA4C5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41E43F95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6D4923D1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786D0ACD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7AB3980A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6980215A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6ADA9004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21F78EFA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5009D20C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63883227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3A0E5407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51262A96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7314A1DF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113CF640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58BB1695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64EECD93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242DCC21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7C23720D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597A36FB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3FB9CF06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20402421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1BBBB074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12E2170F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0DD2DCBD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3E3C1355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214EEB85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129CC128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0D6CD60F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35278F57" w14:textId="77777777" w:rsidR="00DB2FAE" w:rsidRDefault="00DB2FAE" w:rsidP="00FA6E91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DB2FAE" w:rsidSect="0085467F">
      <w:headerReference w:type="default" r:id="rId9"/>
      <w:footerReference w:type="default" r:id="rId10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EF587" w14:textId="77777777" w:rsidR="0072497D" w:rsidRDefault="0072497D" w:rsidP="00197595">
      <w:r>
        <w:separator/>
      </w:r>
    </w:p>
  </w:endnote>
  <w:endnote w:type="continuationSeparator" w:id="0">
    <w:p w14:paraId="4CB4B224" w14:textId="77777777" w:rsidR="0072497D" w:rsidRDefault="0072497D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5237" w14:textId="77777777" w:rsidR="00B97C5C" w:rsidRDefault="00B97C5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29A2B" w14:textId="77777777" w:rsidR="0072497D" w:rsidRDefault="0072497D" w:rsidP="00197595">
      <w:r>
        <w:separator/>
      </w:r>
    </w:p>
  </w:footnote>
  <w:footnote w:type="continuationSeparator" w:id="0">
    <w:p w14:paraId="15CD805D" w14:textId="77777777" w:rsidR="0072497D" w:rsidRDefault="0072497D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DCD3" w14:textId="63E08877" w:rsidR="00B97C5C" w:rsidRDefault="00B97C5C">
    <w:pPr>
      <w:pStyle w:val="aa"/>
      <w:jc w:val="center"/>
    </w:pPr>
  </w:p>
  <w:p w14:paraId="59D86C6F" w14:textId="77777777" w:rsidR="00B97C5C" w:rsidRDefault="00B97C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40B47"/>
    <w:multiLevelType w:val="hybridMultilevel"/>
    <w:tmpl w:val="7362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16D2186E"/>
    <w:multiLevelType w:val="hybridMultilevel"/>
    <w:tmpl w:val="807469AE"/>
    <w:lvl w:ilvl="0" w:tplc="682AA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 w15:restartNumberingAfterBreak="0">
    <w:nsid w:val="536C1561"/>
    <w:multiLevelType w:val="hybridMultilevel"/>
    <w:tmpl w:val="115421C6"/>
    <w:lvl w:ilvl="0" w:tplc="1D00D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 w15:restartNumberingAfterBreak="0">
    <w:nsid w:val="5EEB30FC"/>
    <w:multiLevelType w:val="hybridMultilevel"/>
    <w:tmpl w:val="B90A3276"/>
    <w:lvl w:ilvl="0" w:tplc="F6327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02B4A"/>
    <w:multiLevelType w:val="hybridMultilevel"/>
    <w:tmpl w:val="B1442EC0"/>
    <w:lvl w:ilvl="0" w:tplc="094AD42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24"/>
  </w:num>
  <w:num w:numId="10">
    <w:abstractNumId w:val="16"/>
  </w:num>
  <w:num w:numId="11">
    <w:abstractNumId w:val="3"/>
  </w:num>
  <w:num w:numId="12">
    <w:abstractNumId w:val="28"/>
  </w:num>
  <w:num w:numId="13">
    <w:abstractNumId w:val="14"/>
  </w:num>
  <w:num w:numId="14">
    <w:abstractNumId w:val="26"/>
  </w:num>
  <w:num w:numId="15">
    <w:abstractNumId w:val="5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8"/>
  </w:num>
  <w:num w:numId="24">
    <w:abstractNumId w:val="21"/>
  </w:num>
  <w:num w:numId="25">
    <w:abstractNumId w:val="11"/>
  </w:num>
  <w:num w:numId="26">
    <w:abstractNumId w:val="10"/>
  </w:num>
  <w:num w:numId="27">
    <w:abstractNumId w:val="17"/>
  </w:num>
  <w:num w:numId="28">
    <w:abstractNumId w:val="27"/>
  </w:num>
  <w:num w:numId="29">
    <w:abstractNumId w:val="2"/>
  </w:num>
  <w:num w:numId="30">
    <w:abstractNumId w:val="22"/>
  </w:num>
  <w:num w:numId="31">
    <w:abstractNumId w:val="9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0C1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41D3"/>
    <w:rsid w:val="00026C2E"/>
    <w:rsid w:val="0002764C"/>
    <w:rsid w:val="00030A85"/>
    <w:rsid w:val="00044A1C"/>
    <w:rsid w:val="00070527"/>
    <w:rsid w:val="00071092"/>
    <w:rsid w:val="0007109C"/>
    <w:rsid w:val="000733F8"/>
    <w:rsid w:val="00073561"/>
    <w:rsid w:val="00075A34"/>
    <w:rsid w:val="00076259"/>
    <w:rsid w:val="00076D7F"/>
    <w:rsid w:val="00084032"/>
    <w:rsid w:val="0008479A"/>
    <w:rsid w:val="00084DA7"/>
    <w:rsid w:val="00086B9A"/>
    <w:rsid w:val="000970EF"/>
    <w:rsid w:val="00097921"/>
    <w:rsid w:val="000A14BE"/>
    <w:rsid w:val="000A6A89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E3BF4"/>
    <w:rsid w:val="000E5C84"/>
    <w:rsid w:val="000F1264"/>
    <w:rsid w:val="000F2392"/>
    <w:rsid w:val="000F4251"/>
    <w:rsid w:val="000F673B"/>
    <w:rsid w:val="000F77A2"/>
    <w:rsid w:val="000F780B"/>
    <w:rsid w:val="001005D7"/>
    <w:rsid w:val="00100DBC"/>
    <w:rsid w:val="0010140B"/>
    <w:rsid w:val="00102CCB"/>
    <w:rsid w:val="00105E62"/>
    <w:rsid w:val="00114917"/>
    <w:rsid w:val="001172B3"/>
    <w:rsid w:val="00117AA7"/>
    <w:rsid w:val="001226B1"/>
    <w:rsid w:val="00123950"/>
    <w:rsid w:val="00126F14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56CEF"/>
    <w:rsid w:val="00156F76"/>
    <w:rsid w:val="001638E0"/>
    <w:rsid w:val="00163A05"/>
    <w:rsid w:val="00165A2F"/>
    <w:rsid w:val="00165EC8"/>
    <w:rsid w:val="00166209"/>
    <w:rsid w:val="00167288"/>
    <w:rsid w:val="00172F31"/>
    <w:rsid w:val="00175BF4"/>
    <w:rsid w:val="00180325"/>
    <w:rsid w:val="00181E45"/>
    <w:rsid w:val="00185528"/>
    <w:rsid w:val="0018574C"/>
    <w:rsid w:val="001863BB"/>
    <w:rsid w:val="00187618"/>
    <w:rsid w:val="001955D8"/>
    <w:rsid w:val="00196490"/>
    <w:rsid w:val="00197595"/>
    <w:rsid w:val="001978AC"/>
    <w:rsid w:val="001A1B81"/>
    <w:rsid w:val="001A2D91"/>
    <w:rsid w:val="001A3B64"/>
    <w:rsid w:val="001A4FCD"/>
    <w:rsid w:val="001A65B6"/>
    <w:rsid w:val="001A7363"/>
    <w:rsid w:val="001B0999"/>
    <w:rsid w:val="001B2338"/>
    <w:rsid w:val="001B6239"/>
    <w:rsid w:val="001C08A3"/>
    <w:rsid w:val="001C0F3A"/>
    <w:rsid w:val="001C2973"/>
    <w:rsid w:val="001C3651"/>
    <w:rsid w:val="001D2369"/>
    <w:rsid w:val="001D2841"/>
    <w:rsid w:val="001D34A1"/>
    <w:rsid w:val="001D3C7E"/>
    <w:rsid w:val="001D5D0D"/>
    <w:rsid w:val="001E5188"/>
    <w:rsid w:val="001E579D"/>
    <w:rsid w:val="001E6627"/>
    <w:rsid w:val="001E6ACF"/>
    <w:rsid w:val="001F0C4E"/>
    <w:rsid w:val="001F17F7"/>
    <w:rsid w:val="001F4964"/>
    <w:rsid w:val="001F7941"/>
    <w:rsid w:val="00203250"/>
    <w:rsid w:val="00207A65"/>
    <w:rsid w:val="00210B8E"/>
    <w:rsid w:val="0021117C"/>
    <w:rsid w:val="00211779"/>
    <w:rsid w:val="00213368"/>
    <w:rsid w:val="00213D51"/>
    <w:rsid w:val="00214206"/>
    <w:rsid w:val="00214B19"/>
    <w:rsid w:val="00220D4D"/>
    <w:rsid w:val="00221C3F"/>
    <w:rsid w:val="0022329C"/>
    <w:rsid w:val="002257EE"/>
    <w:rsid w:val="00234DFB"/>
    <w:rsid w:val="00236920"/>
    <w:rsid w:val="00250F53"/>
    <w:rsid w:val="00251492"/>
    <w:rsid w:val="0025291E"/>
    <w:rsid w:val="0025606D"/>
    <w:rsid w:val="002577BC"/>
    <w:rsid w:val="00261315"/>
    <w:rsid w:val="00262B4F"/>
    <w:rsid w:val="00263FCF"/>
    <w:rsid w:val="00270324"/>
    <w:rsid w:val="002725B6"/>
    <w:rsid w:val="002842C3"/>
    <w:rsid w:val="002861C0"/>
    <w:rsid w:val="002862F6"/>
    <w:rsid w:val="00287BF8"/>
    <w:rsid w:val="00287E91"/>
    <w:rsid w:val="002926E4"/>
    <w:rsid w:val="002A2725"/>
    <w:rsid w:val="002A2CB0"/>
    <w:rsid w:val="002A2D27"/>
    <w:rsid w:val="002A340D"/>
    <w:rsid w:val="002A443B"/>
    <w:rsid w:val="002A4EC6"/>
    <w:rsid w:val="002A5095"/>
    <w:rsid w:val="002A669B"/>
    <w:rsid w:val="002B285C"/>
    <w:rsid w:val="002B4AEA"/>
    <w:rsid w:val="002B55BA"/>
    <w:rsid w:val="002C0213"/>
    <w:rsid w:val="002C1390"/>
    <w:rsid w:val="002C262C"/>
    <w:rsid w:val="002C5201"/>
    <w:rsid w:val="002C5C71"/>
    <w:rsid w:val="002D4959"/>
    <w:rsid w:val="002D649B"/>
    <w:rsid w:val="002E202E"/>
    <w:rsid w:val="002E2B41"/>
    <w:rsid w:val="002E35F2"/>
    <w:rsid w:val="002E74E1"/>
    <w:rsid w:val="002F78E0"/>
    <w:rsid w:val="00304598"/>
    <w:rsid w:val="00305341"/>
    <w:rsid w:val="0030746C"/>
    <w:rsid w:val="003107CF"/>
    <w:rsid w:val="00314421"/>
    <w:rsid w:val="00314C0C"/>
    <w:rsid w:val="00315A44"/>
    <w:rsid w:val="00321C5E"/>
    <w:rsid w:val="00322C39"/>
    <w:rsid w:val="00323F82"/>
    <w:rsid w:val="0032601E"/>
    <w:rsid w:val="00330B4B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2BF1"/>
    <w:rsid w:val="0035326F"/>
    <w:rsid w:val="003534F6"/>
    <w:rsid w:val="00356DF3"/>
    <w:rsid w:val="003651A7"/>
    <w:rsid w:val="003671CD"/>
    <w:rsid w:val="0037251E"/>
    <w:rsid w:val="00377393"/>
    <w:rsid w:val="00393A87"/>
    <w:rsid w:val="00395866"/>
    <w:rsid w:val="0039744C"/>
    <w:rsid w:val="00397C0C"/>
    <w:rsid w:val="003A231F"/>
    <w:rsid w:val="003A7D47"/>
    <w:rsid w:val="003B30CD"/>
    <w:rsid w:val="003C0D96"/>
    <w:rsid w:val="003C4F08"/>
    <w:rsid w:val="003C6576"/>
    <w:rsid w:val="003C664A"/>
    <w:rsid w:val="003D7CB5"/>
    <w:rsid w:val="003E1B9A"/>
    <w:rsid w:val="003E1BAE"/>
    <w:rsid w:val="003E68F2"/>
    <w:rsid w:val="003F2C13"/>
    <w:rsid w:val="003F331C"/>
    <w:rsid w:val="003F3CEC"/>
    <w:rsid w:val="003F3E20"/>
    <w:rsid w:val="003F508C"/>
    <w:rsid w:val="00403166"/>
    <w:rsid w:val="00407981"/>
    <w:rsid w:val="00413F51"/>
    <w:rsid w:val="004152B1"/>
    <w:rsid w:val="00420601"/>
    <w:rsid w:val="00421AEC"/>
    <w:rsid w:val="00422851"/>
    <w:rsid w:val="00424ACD"/>
    <w:rsid w:val="00432A04"/>
    <w:rsid w:val="0043501E"/>
    <w:rsid w:val="004455A1"/>
    <w:rsid w:val="004468DE"/>
    <w:rsid w:val="00447C8A"/>
    <w:rsid w:val="0045020E"/>
    <w:rsid w:val="00450DC6"/>
    <w:rsid w:val="00454938"/>
    <w:rsid w:val="00455189"/>
    <w:rsid w:val="00455E12"/>
    <w:rsid w:val="004602D7"/>
    <w:rsid w:val="00460638"/>
    <w:rsid w:val="00462E4E"/>
    <w:rsid w:val="00467FDC"/>
    <w:rsid w:val="004701E4"/>
    <w:rsid w:val="004719CA"/>
    <w:rsid w:val="004720A6"/>
    <w:rsid w:val="0047249F"/>
    <w:rsid w:val="00472A8B"/>
    <w:rsid w:val="00473827"/>
    <w:rsid w:val="00477383"/>
    <w:rsid w:val="00480AA1"/>
    <w:rsid w:val="004966DB"/>
    <w:rsid w:val="004A29C4"/>
    <w:rsid w:val="004A3F4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3D78"/>
    <w:rsid w:val="004D5279"/>
    <w:rsid w:val="004E2955"/>
    <w:rsid w:val="004F4184"/>
    <w:rsid w:val="004F7109"/>
    <w:rsid w:val="004F7D6E"/>
    <w:rsid w:val="00504DB3"/>
    <w:rsid w:val="00505C3D"/>
    <w:rsid w:val="0050601E"/>
    <w:rsid w:val="00510207"/>
    <w:rsid w:val="005111CF"/>
    <w:rsid w:val="0051521D"/>
    <w:rsid w:val="005162E6"/>
    <w:rsid w:val="00516824"/>
    <w:rsid w:val="00522B35"/>
    <w:rsid w:val="00523F6E"/>
    <w:rsid w:val="00524D94"/>
    <w:rsid w:val="00526D80"/>
    <w:rsid w:val="0052700D"/>
    <w:rsid w:val="00536E85"/>
    <w:rsid w:val="00543573"/>
    <w:rsid w:val="005464EC"/>
    <w:rsid w:val="005553A5"/>
    <w:rsid w:val="00557932"/>
    <w:rsid w:val="00560023"/>
    <w:rsid w:val="0056155C"/>
    <w:rsid w:val="00561D47"/>
    <w:rsid w:val="00564255"/>
    <w:rsid w:val="0056587E"/>
    <w:rsid w:val="00566510"/>
    <w:rsid w:val="0057150C"/>
    <w:rsid w:val="00571FC2"/>
    <w:rsid w:val="00582D10"/>
    <w:rsid w:val="005849B3"/>
    <w:rsid w:val="0058569E"/>
    <w:rsid w:val="00590A2E"/>
    <w:rsid w:val="00591C0F"/>
    <w:rsid w:val="005924E5"/>
    <w:rsid w:val="0059268D"/>
    <w:rsid w:val="00595A7A"/>
    <w:rsid w:val="00595B79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68DB"/>
    <w:rsid w:val="005C79CA"/>
    <w:rsid w:val="005D69D4"/>
    <w:rsid w:val="005D7FE4"/>
    <w:rsid w:val="005E3179"/>
    <w:rsid w:val="005E7B29"/>
    <w:rsid w:val="005F1BD0"/>
    <w:rsid w:val="005F6461"/>
    <w:rsid w:val="00602D8A"/>
    <w:rsid w:val="006042DF"/>
    <w:rsid w:val="006133A2"/>
    <w:rsid w:val="00614413"/>
    <w:rsid w:val="00623297"/>
    <w:rsid w:val="006240CB"/>
    <w:rsid w:val="00624288"/>
    <w:rsid w:val="006254E0"/>
    <w:rsid w:val="0063534B"/>
    <w:rsid w:val="0063715D"/>
    <w:rsid w:val="006438B0"/>
    <w:rsid w:val="00645225"/>
    <w:rsid w:val="00645712"/>
    <w:rsid w:val="00646EE6"/>
    <w:rsid w:val="00647B94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2F40"/>
    <w:rsid w:val="00687151"/>
    <w:rsid w:val="006901D8"/>
    <w:rsid w:val="00690FE6"/>
    <w:rsid w:val="00690FF8"/>
    <w:rsid w:val="006970C2"/>
    <w:rsid w:val="006A0BA3"/>
    <w:rsid w:val="006A26A0"/>
    <w:rsid w:val="006A4B6C"/>
    <w:rsid w:val="006A50ED"/>
    <w:rsid w:val="006A7880"/>
    <w:rsid w:val="006B1131"/>
    <w:rsid w:val="006B5920"/>
    <w:rsid w:val="006B625C"/>
    <w:rsid w:val="006C0DEF"/>
    <w:rsid w:val="006C354D"/>
    <w:rsid w:val="006C6C0B"/>
    <w:rsid w:val="006C7B04"/>
    <w:rsid w:val="006D0D88"/>
    <w:rsid w:val="006D3DC9"/>
    <w:rsid w:val="006E182C"/>
    <w:rsid w:val="006E2423"/>
    <w:rsid w:val="006E245D"/>
    <w:rsid w:val="006E2865"/>
    <w:rsid w:val="006E4972"/>
    <w:rsid w:val="006F1E1D"/>
    <w:rsid w:val="006F3675"/>
    <w:rsid w:val="006F39EE"/>
    <w:rsid w:val="006F58FA"/>
    <w:rsid w:val="006F6019"/>
    <w:rsid w:val="006F6638"/>
    <w:rsid w:val="00700142"/>
    <w:rsid w:val="00701ECC"/>
    <w:rsid w:val="00702282"/>
    <w:rsid w:val="007061F0"/>
    <w:rsid w:val="00706674"/>
    <w:rsid w:val="00707AFD"/>
    <w:rsid w:val="00711408"/>
    <w:rsid w:val="00713324"/>
    <w:rsid w:val="0072137F"/>
    <w:rsid w:val="007214EE"/>
    <w:rsid w:val="00721F65"/>
    <w:rsid w:val="007220F0"/>
    <w:rsid w:val="00724881"/>
    <w:rsid w:val="0072497D"/>
    <w:rsid w:val="00732B1C"/>
    <w:rsid w:val="007402A3"/>
    <w:rsid w:val="007436B0"/>
    <w:rsid w:val="00744F9C"/>
    <w:rsid w:val="0074556F"/>
    <w:rsid w:val="00753E56"/>
    <w:rsid w:val="0075402A"/>
    <w:rsid w:val="00756009"/>
    <w:rsid w:val="00760B19"/>
    <w:rsid w:val="00760B84"/>
    <w:rsid w:val="0076127E"/>
    <w:rsid w:val="00763B85"/>
    <w:rsid w:val="00767786"/>
    <w:rsid w:val="00773BC9"/>
    <w:rsid w:val="0077432A"/>
    <w:rsid w:val="00780E11"/>
    <w:rsid w:val="007822F9"/>
    <w:rsid w:val="007875D6"/>
    <w:rsid w:val="007900C6"/>
    <w:rsid w:val="0079586B"/>
    <w:rsid w:val="00797165"/>
    <w:rsid w:val="007A4618"/>
    <w:rsid w:val="007B3730"/>
    <w:rsid w:val="007B738A"/>
    <w:rsid w:val="007B7F68"/>
    <w:rsid w:val="007C02FE"/>
    <w:rsid w:val="007C44DC"/>
    <w:rsid w:val="007C7599"/>
    <w:rsid w:val="007D0319"/>
    <w:rsid w:val="007D26C3"/>
    <w:rsid w:val="007D42E2"/>
    <w:rsid w:val="007D6218"/>
    <w:rsid w:val="007D7B06"/>
    <w:rsid w:val="007E0B5D"/>
    <w:rsid w:val="007E1C9B"/>
    <w:rsid w:val="007E34D3"/>
    <w:rsid w:val="007E363B"/>
    <w:rsid w:val="007E3AD3"/>
    <w:rsid w:val="007E7EB1"/>
    <w:rsid w:val="007F206D"/>
    <w:rsid w:val="007F34B1"/>
    <w:rsid w:val="007F6974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05CE"/>
    <w:rsid w:val="008424FB"/>
    <w:rsid w:val="008451BD"/>
    <w:rsid w:val="0084717C"/>
    <w:rsid w:val="00847F17"/>
    <w:rsid w:val="0085205D"/>
    <w:rsid w:val="0085374A"/>
    <w:rsid w:val="00854465"/>
    <w:rsid w:val="0085467F"/>
    <w:rsid w:val="00854974"/>
    <w:rsid w:val="0085728F"/>
    <w:rsid w:val="00857AC0"/>
    <w:rsid w:val="00857C4A"/>
    <w:rsid w:val="00860A67"/>
    <w:rsid w:val="00860C71"/>
    <w:rsid w:val="00864788"/>
    <w:rsid w:val="0086589D"/>
    <w:rsid w:val="00865BA3"/>
    <w:rsid w:val="00872D18"/>
    <w:rsid w:val="00873FB9"/>
    <w:rsid w:val="008759A6"/>
    <w:rsid w:val="00885820"/>
    <w:rsid w:val="008902FD"/>
    <w:rsid w:val="00895CF1"/>
    <w:rsid w:val="0089643B"/>
    <w:rsid w:val="00896F86"/>
    <w:rsid w:val="008A00C9"/>
    <w:rsid w:val="008A33FD"/>
    <w:rsid w:val="008A42B9"/>
    <w:rsid w:val="008A62B0"/>
    <w:rsid w:val="008B1098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F0832"/>
    <w:rsid w:val="008F12B6"/>
    <w:rsid w:val="0090024F"/>
    <w:rsid w:val="00901E1F"/>
    <w:rsid w:val="00903790"/>
    <w:rsid w:val="0090626C"/>
    <w:rsid w:val="0091188A"/>
    <w:rsid w:val="0092098A"/>
    <w:rsid w:val="00921F17"/>
    <w:rsid w:val="009237A3"/>
    <w:rsid w:val="00923AF3"/>
    <w:rsid w:val="00925609"/>
    <w:rsid w:val="009272F1"/>
    <w:rsid w:val="00933298"/>
    <w:rsid w:val="009352E0"/>
    <w:rsid w:val="00936B52"/>
    <w:rsid w:val="0094416A"/>
    <w:rsid w:val="009465A4"/>
    <w:rsid w:val="00950EF0"/>
    <w:rsid w:val="0096052A"/>
    <w:rsid w:val="00963160"/>
    <w:rsid w:val="0096458E"/>
    <w:rsid w:val="009652BA"/>
    <w:rsid w:val="00973622"/>
    <w:rsid w:val="00973B05"/>
    <w:rsid w:val="00976F4B"/>
    <w:rsid w:val="00977A7F"/>
    <w:rsid w:val="00977D19"/>
    <w:rsid w:val="00980BA2"/>
    <w:rsid w:val="00983668"/>
    <w:rsid w:val="00985E5C"/>
    <w:rsid w:val="009876B1"/>
    <w:rsid w:val="00991C5F"/>
    <w:rsid w:val="0099270F"/>
    <w:rsid w:val="00995B09"/>
    <w:rsid w:val="009A153D"/>
    <w:rsid w:val="009A1F41"/>
    <w:rsid w:val="009A4290"/>
    <w:rsid w:val="009A42EA"/>
    <w:rsid w:val="009A4A10"/>
    <w:rsid w:val="009A74E4"/>
    <w:rsid w:val="009B092A"/>
    <w:rsid w:val="009C0F1D"/>
    <w:rsid w:val="009C2431"/>
    <w:rsid w:val="009C35BF"/>
    <w:rsid w:val="009C4FF2"/>
    <w:rsid w:val="009C7A11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3CE0"/>
    <w:rsid w:val="00A0696F"/>
    <w:rsid w:val="00A07011"/>
    <w:rsid w:val="00A11E43"/>
    <w:rsid w:val="00A16862"/>
    <w:rsid w:val="00A1691F"/>
    <w:rsid w:val="00A17583"/>
    <w:rsid w:val="00A17B61"/>
    <w:rsid w:val="00A21C6B"/>
    <w:rsid w:val="00A2409D"/>
    <w:rsid w:val="00A246C9"/>
    <w:rsid w:val="00A26ECB"/>
    <w:rsid w:val="00A275C2"/>
    <w:rsid w:val="00A33842"/>
    <w:rsid w:val="00A36C05"/>
    <w:rsid w:val="00A41260"/>
    <w:rsid w:val="00A44FF1"/>
    <w:rsid w:val="00A45240"/>
    <w:rsid w:val="00A4615F"/>
    <w:rsid w:val="00A46F01"/>
    <w:rsid w:val="00A47763"/>
    <w:rsid w:val="00A50EE8"/>
    <w:rsid w:val="00A5137B"/>
    <w:rsid w:val="00A520D6"/>
    <w:rsid w:val="00A62273"/>
    <w:rsid w:val="00A636ED"/>
    <w:rsid w:val="00A70E77"/>
    <w:rsid w:val="00A71116"/>
    <w:rsid w:val="00A71C7B"/>
    <w:rsid w:val="00A727B0"/>
    <w:rsid w:val="00A74B30"/>
    <w:rsid w:val="00A81CA9"/>
    <w:rsid w:val="00A849D0"/>
    <w:rsid w:val="00A84D44"/>
    <w:rsid w:val="00A85BDF"/>
    <w:rsid w:val="00A933B0"/>
    <w:rsid w:val="00AA21B0"/>
    <w:rsid w:val="00AA3008"/>
    <w:rsid w:val="00AA34D0"/>
    <w:rsid w:val="00AA78AD"/>
    <w:rsid w:val="00AB3745"/>
    <w:rsid w:val="00AD4D58"/>
    <w:rsid w:val="00AD7C7F"/>
    <w:rsid w:val="00AE4E12"/>
    <w:rsid w:val="00AF4DA0"/>
    <w:rsid w:val="00AF6EFF"/>
    <w:rsid w:val="00B00456"/>
    <w:rsid w:val="00B052A0"/>
    <w:rsid w:val="00B14E8F"/>
    <w:rsid w:val="00B17DC0"/>
    <w:rsid w:val="00B23705"/>
    <w:rsid w:val="00B26112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55CB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C92"/>
    <w:rsid w:val="00B86EB5"/>
    <w:rsid w:val="00B911B7"/>
    <w:rsid w:val="00B948BC"/>
    <w:rsid w:val="00B94E0D"/>
    <w:rsid w:val="00B95A78"/>
    <w:rsid w:val="00B96B0D"/>
    <w:rsid w:val="00B97C5C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4744"/>
    <w:rsid w:val="00BB6B46"/>
    <w:rsid w:val="00BC04AF"/>
    <w:rsid w:val="00BC1D77"/>
    <w:rsid w:val="00BC3024"/>
    <w:rsid w:val="00BC49C1"/>
    <w:rsid w:val="00BC4E5C"/>
    <w:rsid w:val="00BC7566"/>
    <w:rsid w:val="00BD1CF7"/>
    <w:rsid w:val="00BD1EBE"/>
    <w:rsid w:val="00BD3EDE"/>
    <w:rsid w:val="00BD74AA"/>
    <w:rsid w:val="00BE3BEF"/>
    <w:rsid w:val="00BE60E0"/>
    <w:rsid w:val="00BF00A2"/>
    <w:rsid w:val="00BF2EC0"/>
    <w:rsid w:val="00BF7B63"/>
    <w:rsid w:val="00BF7C4C"/>
    <w:rsid w:val="00C03CD9"/>
    <w:rsid w:val="00C07018"/>
    <w:rsid w:val="00C119CE"/>
    <w:rsid w:val="00C12F79"/>
    <w:rsid w:val="00C16FFA"/>
    <w:rsid w:val="00C2546F"/>
    <w:rsid w:val="00C262C2"/>
    <w:rsid w:val="00C337DE"/>
    <w:rsid w:val="00C34ADE"/>
    <w:rsid w:val="00C36CBA"/>
    <w:rsid w:val="00C40262"/>
    <w:rsid w:val="00C45527"/>
    <w:rsid w:val="00C47252"/>
    <w:rsid w:val="00C506E7"/>
    <w:rsid w:val="00C519C8"/>
    <w:rsid w:val="00C53C76"/>
    <w:rsid w:val="00C559D7"/>
    <w:rsid w:val="00C5602B"/>
    <w:rsid w:val="00C56E6D"/>
    <w:rsid w:val="00C57D10"/>
    <w:rsid w:val="00C62A23"/>
    <w:rsid w:val="00C62DA6"/>
    <w:rsid w:val="00C65504"/>
    <w:rsid w:val="00C7192B"/>
    <w:rsid w:val="00C75276"/>
    <w:rsid w:val="00C802BC"/>
    <w:rsid w:val="00C81266"/>
    <w:rsid w:val="00C97738"/>
    <w:rsid w:val="00CA01A7"/>
    <w:rsid w:val="00CA0540"/>
    <w:rsid w:val="00CA19B9"/>
    <w:rsid w:val="00CA1AD3"/>
    <w:rsid w:val="00CA284A"/>
    <w:rsid w:val="00CA41FD"/>
    <w:rsid w:val="00CA5A76"/>
    <w:rsid w:val="00CB01C5"/>
    <w:rsid w:val="00CB1B9A"/>
    <w:rsid w:val="00CB5E79"/>
    <w:rsid w:val="00CB7459"/>
    <w:rsid w:val="00CC2E84"/>
    <w:rsid w:val="00CC429B"/>
    <w:rsid w:val="00CD0875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05EDE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3222D"/>
    <w:rsid w:val="00D42AED"/>
    <w:rsid w:val="00D4428A"/>
    <w:rsid w:val="00D4585A"/>
    <w:rsid w:val="00D45EF3"/>
    <w:rsid w:val="00D51368"/>
    <w:rsid w:val="00D53824"/>
    <w:rsid w:val="00D5567B"/>
    <w:rsid w:val="00D56AC8"/>
    <w:rsid w:val="00D57362"/>
    <w:rsid w:val="00D575CD"/>
    <w:rsid w:val="00D610F7"/>
    <w:rsid w:val="00D627B9"/>
    <w:rsid w:val="00D62C02"/>
    <w:rsid w:val="00D65407"/>
    <w:rsid w:val="00D76509"/>
    <w:rsid w:val="00D8150A"/>
    <w:rsid w:val="00D9540E"/>
    <w:rsid w:val="00DA0499"/>
    <w:rsid w:val="00DA38A1"/>
    <w:rsid w:val="00DA4B8E"/>
    <w:rsid w:val="00DA50E6"/>
    <w:rsid w:val="00DB0A55"/>
    <w:rsid w:val="00DB2FAE"/>
    <w:rsid w:val="00DC6B2B"/>
    <w:rsid w:val="00DD229E"/>
    <w:rsid w:val="00DD4B0B"/>
    <w:rsid w:val="00DD5815"/>
    <w:rsid w:val="00DD694E"/>
    <w:rsid w:val="00DD6D86"/>
    <w:rsid w:val="00DE0FF1"/>
    <w:rsid w:val="00DE50EE"/>
    <w:rsid w:val="00DE5B5F"/>
    <w:rsid w:val="00DF5970"/>
    <w:rsid w:val="00DF79B0"/>
    <w:rsid w:val="00E00779"/>
    <w:rsid w:val="00E0079E"/>
    <w:rsid w:val="00E11DB8"/>
    <w:rsid w:val="00E128FD"/>
    <w:rsid w:val="00E13486"/>
    <w:rsid w:val="00E1348F"/>
    <w:rsid w:val="00E136BD"/>
    <w:rsid w:val="00E14FFE"/>
    <w:rsid w:val="00E2018D"/>
    <w:rsid w:val="00E216DA"/>
    <w:rsid w:val="00E26D4C"/>
    <w:rsid w:val="00E33E92"/>
    <w:rsid w:val="00E340D1"/>
    <w:rsid w:val="00E3584A"/>
    <w:rsid w:val="00E35E2B"/>
    <w:rsid w:val="00E415DA"/>
    <w:rsid w:val="00E4261E"/>
    <w:rsid w:val="00E42C30"/>
    <w:rsid w:val="00E434BC"/>
    <w:rsid w:val="00E5225B"/>
    <w:rsid w:val="00E526D5"/>
    <w:rsid w:val="00E72881"/>
    <w:rsid w:val="00E8337C"/>
    <w:rsid w:val="00E8363E"/>
    <w:rsid w:val="00E83C0A"/>
    <w:rsid w:val="00E85718"/>
    <w:rsid w:val="00E85937"/>
    <w:rsid w:val="00E859D0"/>
    <w:rsid w:val="00E92812"/>
    <w:rsid w:val="00E93A5E"/>
    <w:rsid w:val="00E97A31"/>
    <w:rsid w:val="00EA2689"/>
    <w:rsid w:val="00EA3021"/>
    <w:rsid w:val="00EA3636"/>
    <w:rsid w:val="00EA6CCE"/>
    <w:rsid w:val="00EA73E2"/>
    <w:rsid w:val="00EA7805"/>
    <w:rsid w:val="00EB0EFB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3F74"/>
    <w:rsid w:val="00EF55C6"/>
    <w:rsid w:val="00EF77A8"/>
    <w:rsid w:val="00F0557A"/>
    <w:rsid w:val="00F11735"/>
    <w:rsid w:val="00F14B51"/>
    <w:rsid w:val="00F16518"/>
    <w:rsid w:val="00F22841"/>
    <w:rsid w:val="00F30EC4"/>
    <w:rsid w:val="00F3197B"/>
    <w:rsid w:val="00F32BFB"/>
    <w:rsid w:val="00F3605B"/>
    <w:rsid w:val="00F378FA"/>
    <w:rsid w:val="00F42B36"/>
    <w:rsid w:val="00F473E8"/>
    <w:rsid w:val="00F51D3F"/>
    <w:rsid w:val="00F52D0A"/>
    <w:rsid w:val="00F53984"/>
    <w:rsid w:val="00F562B1"/>
    <w:rsid w:val="00F56C0F"/>
    <w:rsid w:val="00F621EE"/>
    <w:rsid w:val="00F62FCF"/>
    <w:rsid w:val="00F672CE"/>
    <w:rsid w:val="00F712AF"/>
    <w:rsid w:val="00F7331C"/>
    <w:rsid w:val="00F74852"/>
    <w:rsid w:val="00F819C8"/>
    <w:rsid w:val="00F9049E"/>
    <w:rsid w:val="00F905F1"/>
    <w:rsid w:val="00F93A33"/>
    <w:rsid w:val="00F93A55"/>
    <w:rsid w:val="00F9692A"/>
    <w:rsid w:val="00F96F2E"/>
    <w:rsid w:val="00FA13F8"/>
    <w:rsid w:val="00FA3FB1"/>
    <w:rsid w:val="00FA6E91"/>
    <w:rsid w:val="00FB0F71"/>
    <w:rsid w:val="00FB5427"/>
    <w:rsid w:val="00FC093C"/>
    <w:rsid w:val="00FC0A16"/>
    <w:rsid w:val="00FC1638"/>
    <w:rsid w:val="00FC5626"/>
    <w:rsid w:val="00FC67AC"/>
    <w:rsid w:val="00FD0A10"/>
    <w:rsid w:val="00FD0F79"/>
    <w:rsid w:val="00FD3A4C"/>
    <w:rsid w:val="00FD67C1"/>
    <w:rsid w:val="00FD6C1D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8C8EC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2946-CCF2-4B20-85A1-B7E8C6D2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0</cp:revision>
  <cp:lastPrinted>2023-07-28T06:38:00Z</cp:lastPrinted>
  <dcterms:created xsi:type="dcterms:W3CDTF">2023-07-26T13:36:00Z</dcterms:created>
  <dcterms:modified xsi:type="dcterms:W3CDTF">2023-08-03T05:28:00Z</dcterms:modified>
</cp:coreProperties>
</file>